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7E70" w14:textId="06B03EF0" w:rsidR="0024655C" w:rsidRDefault="001378F7" w:rsidP="0024655C">
      <w:pPr>
        <w:spacing w:before="61"/>
        <w:ind w:left="120"/>
        <w:rPr>
          <w:sz w:val="32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 wp14:anchorId="6DC60514" wp14:editId="3BEAC25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351 480"/>
                            <a:gd name="T3" fmla="*/ 16351 h 15881"/>
                            <a:gd name="T4" fmla="+- 0 11419 480"/>
                            <a:gd name="T5" fmla="*/ T4 w 10949"/>
                            <a:gd name="T6" fmla="+- 0 16351 480"/>
                            <a:gd name="T7" fmla="*/ 16351 h 15881"/>
                            <a:gd name="T8" fmla="+- 0 490 480"/>
                            <a:gd name="T9" fmla="*/ T8 w 10949"/>
                            <a:gd name="T10" fmla="+- 0 16351 480"/>
                            <a:gd name="T11" fmla="*/ 16351 h 15881"/>
                            <a:gd name="T12" fmla="+- 0 480 480"/>
                            <a:gd name="T13" fmla="*/ T12 w 10949"/>
                            <a:gd name="T14" fmla="+- 0 16351 480"/>
                            <a:gd name="T15" fmla="*/ 16351 h 15881"/>
                            <a:gd name="T16" fmla="+- 0 480 480"/>
                            <a:gd name="T17" fmla="*/ T16 w 10949"/>
                            <a:gd name="T18" fmla="+- 0 16361 480"/>
                            <a:gd name="T19" fmla="*/ 16361 h 15881"/>
                            <a:gd name="T20" fmla="+- 0 490 480"/>
                            <a:gd name="T21" fmla="*/ T20 w 10949"/>
                            <a:gd name="T22" fmla="+- 0 16361 480"/>
                            <a:gd name="T23" fmla="*/ 16361 h 15881"/>
                            <a:gd name="T24" fmla="+- 0 11419 480"/>
                            <a:gd name="T25" fmla="*/ T24 w 10949"/>
                            <a:gd name="T26" fmla="+- 0 16361 480"/>
                            <a:gd name="T27" fmla="*/ 16361 h 15881"/>
                            <a:gd name="T28" fmla="+- 0 11429 480"/>
                            <a:gd name="T29" fmla="*/ T28 w 10949"/>
                            <a:gd name="T30" fmla="+- 0 16361 480"/>
                            <a:gd name="T31" fmla="*/ 16361 h 15881"/>
                            <a:gd name="T32" fmla="+- 0 11429 480"/>
                            <a:gd name="T33" fmla="*/ T32 w 10949"/>
                            <a:gd name="T34" fmla="+- 0 16351 480"/>
                            <a:gd name="T35" fmla="*/ 16351 h 15881"/>
                            <a:gd name="T36" fmla="+- 0 11429 480"/>
                            <a:gd name="T37" fmla="*/ T36 w 10949"/>
                            <a:gd name="T38" fmla="+- 0 480 480"/>
                            <a:gd name="T39" fmla="*/ 480 h 15881"/>
                            <a:gd name="T40" fmla="+- 0 11419 480"/>
                            <a:gd name="T41" fmla="*/ T40 w 10949"/>
                            <a:gd name="T42" fmla="+- 0 480 480"/>
                            <a:gd name="T43" fmla="*/ 480 h 15881"/>
                            <a:gd name="T44" fmla="+- 0 490 480"/>
                            <a:gd name="T45" fmla="*/ T44 w 10949"/>
                            <a:gd name="T46" fmla="+- 0 480 480"/>
                            <a:gd name="T47" fmla="*/ 480 h 15881"/>
                            <a:gd name="T48" fmla="+- 0 480 480"/>
                            <a:gd name="T49" fmla="*/ T48 w 10949"/>
                            <a:gd name="T50" fmla="+- 0 480 480"/>
                            <a:gd name="T51" fmla="*/ 480 h 15881"/>
                            <a:gd name="T52" fmla="+- 0 480 480"/>
                            <a:gd name="T53" fmla="*/ T52 w 10949"/>
                            <a:gd name="T54" fmla="+- 0 490 480"/>
                            <a:gd name="T55" fmla="*/ 490 h 15881"/>
                            <a:gd name="T56" fmla="+- 0 480 480"/>
                            <a:gd name="T57" fmla="*/ T56 w 10949"/>
                            <a:gd name="T58" fmla="+- 0 16351 480"/>
                            <a:gd name="T59" fmla="*/ 16351 h 15881"/>
                            <a:gd name="T60" fmla="+- 0 490 480"/>
                            <a:gd name="T61" fmla="*/ T60 w 10949"/>
                            <a:gd name="T62" fmla="+- 0 16351 480"/>
                            <a:gd name="T63" fmla="*/ 16351 h 15881"/>
                            <a:gd name="T64" fmla="+- 0 490 480"/>
                            <a:gd name="T65" fmla="*/ T64 w 10949"/>
                            <a:gd name="T66" fmla="+- 0 490 480"/>
                            <a:gd name="T67" fmla="*/ 490 h 15881"/>
                            <a:gd name="T68" fmla="+- 0 11419 480"/>
                            <a:gd name="T69" fmla="*/ T68 w 10949"/>
                            <a:gd name="T70" fmla="+- 0 490 480"/>
                            <a:gd name="T71" fmla="*/ 490 h 15881"/>
                            <a:gd name="T72" fmla="+- 0 11419 480"/>
                            <a:gd name="T73" fmla="*/ T72 w 10949"/>
                            <a:gd name="T74" fmla="+- 0 16351 480"/>
                            <a:gd name="T75" fmla="*/ 16351 h 15881"/>
                            <a:gd name="T76" fmla="+- 0 11429 480"/>
                            <a:gd name="T77" fmla="*/ T76 w 10949"/>
                            <a:gd name="T78" fmla="+- 0 16351 480"/>
                            <a:gd name="T79" fmla="*/ 16351 h 15881"/>
                            <a:gd name="T80" fmla="+- 0 11429 480"/>
                            <a:gd name="T81" fmla="*/ T80 w 10949"/>
                            <a:gd name="T82" fmla="+- 0 490 480"/>
                            <a:gd name="T83" fmla="*/ 490 h 15881"/>
                            <a:gd name="T84" fmla="+- 0 11429 480"/>
                            <a:gd name="T85" fmla="*/ T84 w 10949"/>
                            <a:gd name="T86" fmla="+- 0 480 480"/>
                            <a:gd name="T8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949" y="15871"/>
                              </a:moveTo>
                              <a:lnTo>
                                <a:pt x="10939" y="15871"/>
                              </a:lnTo>
                              <a:lnTo>
                                <a:pt x="10" y="15871"/>
                              </a:lnTo>
                              <a:lnTo>
                                <a:pt x="0" y="15871"/>
                              </a:lnTo>
                              <a:lnTo>
                                <a:pt x="0" y="15881"/>
                              </a:lnTo>
                              <a:lnTo>
                                <a:pt x="10" y="15881"/>
                              </a:lnTo>
                              <a:lnTo>
                                <a:pt x="1093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71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3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871"/>
                              </a:lnTo>
                              <a:lnTo>
                                <a:pt x="10" y="15871"/>
                              </a:lnTo>
                              <a:lnTo>
                                <a:pt x="10" y="10"/>
                              </a:lnTo>
                              <a:lnTo>
                                <a:pt x="10939" y="10"/>
                              </a:lnTo>
                              <a:lnTo>
                                <a:pt x="10939" y="15871"/>
                              </a:lnTo>
                              <a:lnTo>
                                <a:pt x="10949" y="15871"/>
                              </a:lnTo>
                              <a:lnTo>
                                <a:pt x="10949" y="1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BD8C" id="docshape1" o:spid="_x0000_s1026" style="position:absolute;margin-left:24pt;margin-top:24pt;width:547.45pt;height:794.05pt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" path="m10949,15871r-10,l10,15871r-10,l,15881r10,l10939,15881r10,l10949,15871xm10949,r-10,l10,,,,,10,,15871r10,l10,10r10929,l10939,15871r10,l10949,10r,-10xe" fillcolor="black" stroked="f">
                <v:path arrowok="t" o:connecttype="custom" o:connectlocs="6952615,10382885;6946265,10382885;6350,10382885;0,10382885;0,10389235;6350,10389235;6946265,10389235;6952615,10389235;6952615,10382885;6952615,304800;6946265,304800;6350,304800;0,304800;0,311150;0,10382885;6350,10382885;6350,311150;6946265,311150;6946265,10382885;6952615,10382885;6952615,311150;6952615,304800" o:connectangles="0,0,0,0,0,0,0,0,0,0,0,0,0,0,0,0,0,0,0,0,0,0"/>
                <w10:wrap anchorx="page" anchory="page"/>
              </v:shape>
            </w:pict>
          </mc:Fallback>
        </mc:AlternateContent>
      </w:r>
      <w:r w:rsidR="0024655C">
        <w:rPr>
          <w:sz w:val="32"/>
        </w:rPr>
        <w:t>Name:</w:t>
      </w:r>
      <w:r w:rsidR="0024655C">
        <w:rPr>
          <w:spacing w:val="-3"/>
          <w:sz w:val="32"/>
        </w:rPr>
        <w:t xml:space="preserve"> </w:t>
      </w:r>
      <w:r w:rsidR="00F8613C">
        <w:rPr>
          <w:sz w:val="32"/>
        </w:rPr>
        <w:t>Roh</w:t>
      </w:r>
      <w:r w:rsidR="007B1607">
        <w:rPr>
          <w:sz w:val="32"/>
        </w:rPr>
        <w:t>it Harawade</w:t>
      </w:r>
    </w:p>
    <w:p w14:paraId="5BDB7F14" w14:textId="0A057D4D" w:rsidR="0024655C" w:rsidRDefault="0024655C" w:rsidP="0024655C">
      <w:pPr>
        <w:pStyle w:val="BodyText"/>
        <w:spacing w:before="134"/>
        <w:ind w:left="120"/>
      </w:pPr>
      <w:r>
        <w:t>Roll</w:t>
      </w:r>
      <w:r>
        <w:rPr>
          <w:spacing w:val="-4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A</w:t>
      </w:r>
      <w:r w:rsidR="007B1607">
        <w:t>09</w:t>
      </w:r>
    </w:p>
    <w:p w14:paraId="21B9C978" w14:textId="474239F7" w:rsidR="005251BF" w:rsidRPr="00F8613C" w:rsidRDefault="0024655C" w:rsidP="00F8613C">
      <w:pPr>
        <w:pStyle w:val="BodyText"/>
        <w:spacing w:before="183"/>
        <w:ind w:left="120"/>
      </w:pPr>
      <w:r>
        <w:t>ID:</w:t>
      </w:r>
      <w:r>
        <w:rPr>
          <w:spacing w:val="-3"/>
        </w:rPr>
        <w:t xml:space="preserve"> </w:t>
      </w:r>
      <w:r>
        <w:t>TU4F2</w:t>
      </w:r>
      <w:r w:rsidR="00F8613C">
        <w:t>1220</w:t>
      </w:r>
      <w:r w:rsidR="007B1607">
        <w:t>09</w:t>
      </w:r>
    </w:p>
    <w:p w14:paraId="6F72C440" w14:textId="77777777" w:rsidR="005251BF" w:rsidRDefault="005251BF">
      <w:pPr>
        <w:pStyle w:val="BodyText"/>
        <w:rPr>
          <w:sz w:val="20"/>
        </w:rPr>
      </w:pPr>
    </w:p>
    <w:p w14:paraId="20DFCC47" w14:textId="77777777" w:rsidR="005251BF" w:rsidRDefault="005251BF">
      <w:pPr>
        <w:pStyle w:val="BodyText"/>
        <w:rPr>
          <w:sz w:val="20"/>
        </w:rPr>
      </w:pPr>
    </w:p>
    <w:p w14:paraId="44AC918A" w14:textId="77777777" w:rsidR="005251BF" w:rsidRDefault="005251BF">
      <w:pPr>
        <w:pStyle w:val="BodyText"/>
        <w:spacing w:before="5"/>
        <w:rPr>
          <w:sz w:val="17"/>
        </w:rPr>
      </w:pPr>
    </w:p>
    <w:p w14:paraId="2B583B7E" w14:textId="7A6BE1F1" w:rsidR="005251BF" w:rsidRDefault="003C2F0B">
      <w:pPr>
        <w:pStyle w:val="Title"/>
        <w:rPr>
          <w:u w:val="none"/>
        </w:rPr>
      </w:pPr>
      <w:r>
        <w:t>EXPERIMENT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 w:rsidR="00A1218E">
        <w:t>7</w:t>
      </w:r>
    </w:p>
    <w:p w14:paraId="535CBD34" w14:textId="77777777" w:rsidR="00AC389D" w:rsidRDefault="00AC389D" w:rsidP="00AC389D">
      <w:pPr>
        <w:pStyle w:val="Heading1"/>
        <w:spacing w:before="0"/>
        <w:rPr>
          <w:sz w:val="28"/>
        </w:rPr>
      </w:pPr>
    </w:p>
    <w:p w14:paraId="1C66977A" w14:textId="21F47707" w:rsidR="001619B4" w:rsidRPr="00AC389D" w:rsidRDefault="003C2F0B" w:rsidP="00AC389D">
      <w:pPr>
        <w:pStyle w:val="Heading1"/>
        <w:spacing w:before="0"/>
        <w:rPr>
          <w:rFonts w:ascii="Roboto" w:hAnsi="Roboto"/>
          <w:b w:val="0"/>
          <w:bCs w:val="0"/>
          <w:color w:val="1967D2"/>
        </w:rPr>
      </w:pPr>
      <w:r>
        <w:rPr>
          <w:sz w:val="28"/>
        </w:rPr>
        <w:t>Aim</w:t>
      </w:r>
      <w:r w:rsidRPr="00AC389D">
        <w:rPr>
          <w:sz w:val="28"/>
          <w:szCs w:val="28"/>
        </w:rPr>
        <w:t>:</w:t>
      </w:r>
      <w:r w:rsidRPr="00AC389D">
        <w:rPr>
          <w:spacing w:val="14"/>
          <w:sz w:val="28"/>
          <w:szCs w:val="28"/>
        </w:rPr>
        <w:t xml:space="preserve"> </w:t>
      </w:r>
      <w:r w:rsidR="00AC389D" w:rsidRPr="00AC389D">
        <w:rPr>
          <w:sz w:val="28"/>
          <w:szCs w:val="28"/>
        </w:rPr>
        <w:t>To create Docker containers of any web application image.</w:t>
      </w:r>
    </w:p>
    <w:p w14:paraId="59E6F5DD" w14:textId="77777777" w:rsidR="005251BF" w:rsidRPr="003C2F0B" w:rsidRDefault="003C2F0B">
      <w:pPr>
        <w:spacing w:before="166"/>
        <w:ind w:left="100"/>
        <w:rPr>
          <w:b/>
          <w:sz w:val="24"/>
          <w:szCs w:val="24"/>
        </w:rPr>
      </w:pPr>
      <w:r w:rsidRPr="00AC389D">
        <w:rPr>
          <w:b/>
          <w:sz w:val="28"/>
          <w:szCs w:val="28"/>
        </w:rPr>
        <w:t>Theory</w:t>
      </w:r>
      <w:r w:rsidRPr="003C2F0B">
        <w:rPr>
          <w:b/>
          <w:sz w:val="24"/>
          <w:szCs w:val="24"/>
        </w:rPr>
        <w:t>:</w:t>
      </w:r>
    </w:p>
    <w:p w14:paraId="0C730E1C" w14:textId="77777777" w:rsidR="005251BF" w:rsidRPr="003C2F0B" w:rsidRDefault="003C2F0B">
      <w:pPr>
        <w:pStyle w:val="Heading1"/>
        <w:spacing w:before="184"/>
        <w:rPr>
          <w:sz w:val="24"/>
          <w:szCs w:val="24"/>
        </w:rPr>
      </w:pPr>
      <w:r w:rsidRPr="003C2F0B">
        <w:rPr>
          <w:sz w:val="24"/>
          <w:szCs w:val="24"/>
          <w:u w:val="single"/>
        </w:rPr>
        <w:t>What</w:t>
      </w:r>
      <w:r w:rsidRPr="003C2F0B">
        <w:rPr>
          <w:spacing w:val="-3"/>
          <w:sz w:val="24"/>
          <w:szCs w:val="24"/>
          <w:u w:val="single"/>
        </w:rPr>
        <w:t xml:space="preserve"> </w:t>
      </w:r>
      <w:r w:rsidRPr="003C2F0B">
        <w:rPr>
          <w:sz w:val="24"/>
          <w:szCs w:val="24"/>
          <w:u w:val="single"/>
        </w:rPr>
        <w:t>is</w:t>
      </w:r>
      <w:r w:rsidRPr="003C2F0B">
        <w:rPr>
          <w:spacing w:val="-1"/>
          <w:sz w:val="24"/>
          <w:szCs w:val="24"/>
          <w:u w:val="single"/>
        </w:rPr>
        <w:t xml:space="preserve"> </w:t>
      </w:r>
      <w:r w:rsidRPr="003C2F0B">
        <w:rPr>
          <w:sz w:val="24"/>
          <w:szCs w:val="24"/>
          <w:u w:val="single"/>
        </w:rPr>
        <w:t>Docker?</w:t>
      </w:r>
    </w:p>
    <w:p w14:paraId="34F0EE16" w14:textId="77777777" w:rsidR="005251BF" w:rsidRPr="003C2F0B" w:rsidRDefault="003C2F0B">
      <w:pPr>
        <w:pStyle w:val="BodyText"/>
        <w:spacing w:before="183" w:line="259" w:lineRule="auto"/>
        <w:ind w:left="100" w:right="116"/>
        <w:jc w:val="both"/>
        <w:rPr>
          <w:sz w:val="24"/>
          <w:szCs w:val="24"/>
        </w:rPr>
      </w:pPr>
      <w:r w:rsidRPr="003C2F0B">
        <w:rPr>
          <w:sz w:val="24"/>
          <w:szCs w:val="24"/>
        </w:rPr>
        <w:t>Docker is a virtual machine, but unlike virtual machines that create a completely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separate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operating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system,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Docker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allows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the</w:t>
      </w:r>
      <w:r w:rsidRPr="003C2F0B">
        <w:rPr>
          <w:spacing w:val="-11"/>
          <w:sz w:val="24"/>
          <w:szCs w:val="24"/>
        </w:rPr>
        <w:t xml:space="preserve"> </w:t>
      </w:r>
      <w:r w:rsidRPr="003C2F0B">
        <w:rPr>
          <w:sz w:val="24"/>
          <w:szCs w:val="24"/>
        </w:rPr>
        <w:t>applications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to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use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the</w:t>
      </w:r>
      <w:r w:rsidRPr="003C2F0B">
        <w:rPr>
          <w:spacing w:val="-11"/>
          <w:sz w:val="24"/>
          <w:szCs w:val="24"/>
        </w:rPr>
        <w:t xml:space="preserve"> </w:t>
      </w:r>
      <w:r w:rsidRPr="003C2F0B">
        <w:rPr>
          <w:sz w:val="24"/>
          <w:szCs w:val="24"/>
        </w:rPr>
        <w:t>Linux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kernel</w:t>
      </w:r>
      <w:r w:rsidRPr="003C2F0B">
        <w:rPr>
          <w:spacing w:val="-11"/>
          <w:sz w:val="24"/>
          <w:szCs w:val="24"/>
        </w:rPr>
        <w:t xml:space="preserve"> </w:t>
      </w:r>
      <w:r w:rsidRPr="003C2F0B">
        <w:rPr>
          <w:sz w:val="24"/>
          <w:szCs w:val="24"/>
        </w:rPr>
        <w:t>of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the</w:t>
      </w:r>
      <w:r w:rsidRPr="003C2F0B">
        <w:rPr>
          <w:spacing w:val="-62"/>
          <w:sz w:val="24"/>
          <w:szCs w:val="24"/>
        </w:rPr>
        <w:t xml:space="preserve"> </w:t>
      </w:r>
      <w:r w:rsidRPr="003C2F0B">
        <w:rPr>
          <w:sz w:val="24"/>
          <w:szCs w:val="24"/>
        </w:rPr>
        <w:t>same machine on which it is installed and by taking this benefit, it can make the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applications ready to ship to other machines that are running the same Linux OS with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somewhat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different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configurations.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In</w:t>
      </w:r>
      <w:r w:rsidRPr="003C2F0B">
        <w:rPr>
          <w:spacing w:val="-12"/>
          <w:sz w:val="24"/>
          <w:szCs w:val="24"/>
        </w:rPr>
        <w:t xml:space="preserve"> </w:t>
      </w:r>
      <w:r w:rsidRPr="003C2F0B">
        <w:rPr>
          <w:sz w:val="24"/>
          <w:szCs w:val="24"/>
        </w:rPr>
        <w:t>this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way,</w:t>
      </w:r>
      <w:r w:rsidRPr="003C2F0B">
        <w:rPr>
          <w:spacing w:val="-12"/>
          <w:sz w:val="24"/>
          <w:szCs w:val="24"/>
        </w:rPr>
        <w:t xml:space="preserve"> </w:t>
      </w:r>
      <w:r w:rsidRPr="003C2F0B">
        <w:rPr>
          <w:sz w:val="24"/>
          <w:szCs w:val="24"/>
        </w:rPr>
        <w:t>application</w:t>
      </w:r>
      <w:r w:rsidRPr="003C2F0B">
        <w:rPr>
          <w:spacing w:val="-12"/>
          <w:sz w:val="24"/>
          <w:szCs w:val="24"/>
        </w:rPr>
        <w:t xml:space="preserve"> </w:t>
      </w:r>
      <w:r w:rsidRPr="003C2F0B">
        <w:rPr>
          <w:sz w:val="24"/>
          <w:szCs w:val="24"/>
        </w:rPr>
        <w:t>size</w:t>
      </w:r>
      <w:r w:rsidRPr="003C2F0B">
        <w:rPr>
          <w:spacing w:val="-15"/>
          <w:sz w:val="24"/>
          <w:szCs w:val="24"/>
        </w:rPr>
        <w:t xml:space="preserve"> </w:t>
      </w:r>
      <w:r w:rsidRPr="003C2F0B">
        <w:rPr>
          <w:sz w:val="24"/>
          <w:szCs w:val="24"/>
        </w:rPr>
        <w:t>is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reduced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significantly</w:t>
      </w:r>
      <w:r w:rsidRPr="003C2F0B">
        <w:rPr>
          <w:spacing w:val="-63"/>
          <w:sz w:val="24"/>
          <w:szCs w:val="24"/>
        </w:rPr>
        <w:t xml:space="preserve"> </w:t>
      </w:r>
      <w:r w:rsidRPr="003C2F0B">
        <w:rPr>
          <w:sz w:val="24"/>
          <w:szCs w:val="24"/>
        </w:rPr>
        <w:t>and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at the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time of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shipping, application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performance also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gets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improved.</w:t>
      </w:r>
    </w:p>
    <w:p w14:paraId="19EA9863" w14:textId="77777777" w:rsidR="005251BF" w:rsidRPr="003C2F0B" w:rsidRDefault="003C2F0B">
      <w:pPr>
        <w:pStyle w:val="Heading1"/>
        <w:spacing w:before="161"/>
        <w:jc w:val="both"/>
        <w:rPr>
          <w:sz w:val="24"/>
          <w:szCs w:val="24"/>
        </w:rPr>
      </w:pPr>
      <w:r w:rsidRPr="003C2F0B">
        <w:rPr>
          <w:sz w:val="24"/>
          <w:szCs w:val="24"/>
          <w:u w:val="single"/>
        </w:rPr>
        <w:t>Docker</w:t>
      </w:r>
      <w:r w:rsidRPr="003C2F0B">
        <w:rPr>
          <w:spacing w:val="-3"/>
          <w:sz w:val="24"/>
          <w:szCs w:val="24"/>
          <w:u w:val="single"/>
        </w:rPr>
        <w:t xml:space="preserve"> </w:t>
      </w:r>
      <w:r w:rsidRPr="003C2F0B">
        <w:rPr>
          <w:sz w:val="24"/>
          <w:szCs w:val="24"/>
          <w:u w:val="single"/>
        </w:rPr>
        <w:t>container:</w:t>
      </w:r>
    </w:p>
    <w:p w14:paraId="57E4D200" w14:textId="77777777" w:rsidR="005251BF" w:rsidRPr="003C2F0B" w:rsidRDefault="003C2F0B">
      <w:pPr>
        <w:pStyle w:val="BodyText"/>
        <w:spacing w:before="183" w:line="259" w:lineRule="auto"/>
        <w:ind w:left="100" w:right="120"/>
        <w:jc w:val="both"/>
        <w:rPr>
          <w:sz w:val="24"/>
          <w:szCs w:val="24"/>
        </w:rPr>
      </w:pPr>
      <w:r w:rsidRPr="003C2F0B">
        <w:rPr>
          <w:sz w:val="24"/>
          <w:szCs w:val="24"/>
        </w:rPr>
        <w:t>A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container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is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a</w:t>
      </w:r>
      <w:r w:rsidRPr="003C2F0B">
        <w:rPr>
          <w:spacing w:val="-10"/>
          <w:sz w:val="24"/>
          <w:szCs w:val="24"/>
        </w:rPr>
        <w:t xml:space="preserve"> </w:t>
      </w:r>
      <w:r w:rsidRPr="003C2F0B">
        <w:rPr>
          <w:sz w:val="24"/>
          <w:szCs w:val="24"/>
        </w:rPr>
        <w:t>standard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unit</w:t>
      </w:r>
      <w:r w:rsidRPr="003C2F0B">
        <w:rPr>
          <w:spacing w:val="-11"/>
          <w:sz w:val="24"/>
          <w:szCs w:val="24"/>
        </w:rPr>
        <w:t xml:space="preserve"> </w:t>
      </w:r>
      <w:r w:rsidRPr="003C2F0B">
        <w:rPr>
          <w:sz w:val="24"/>
          <w:szCs w:val="24"/>
        </w:rPr>
        <w:t>of</w:t>
      </w:r>
      <w:r w:rsidRPr="003C2F0B">
        <w:rPr>
          <w:spacing w:val="-11"/>
          <w:sz w:val="24"/>
          <w:szCs w:val="24"/>
        </w:rPr>
        <w:t xml:space="preserve"> </w:t>
      </w:r>
      <w:r w:rsidRPr="003C2F0B">
        <w:rPr>
          <w:sz w:val="24"/>
          <w:szCs w:val="24"/>
        </w:rPr>
        <w:t>software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that</w:t>
      </w:r>
      <w:r w:rsidRPr="003C2F0B">
        <w:rPr>
          <w:spacing w:val="-12"/>
          <w:sz w:val="24"/>
          <w:szCs w:val="24"/>
        </w:rPr>
        <w:t xml:space="preserve"> </w:t>
      </w:r>
      <w:r w:rsidRPr="003C2F0B">
        <w:rPr>
          <w:sz w:val="24"/>
          <w:szCs w:val="24"/>
        </w:rPr>
        <w:t>packages</w:t>
      </w:r>
      <w:r w:rsidRPr="003C2F0B">
        <w:rPr>
          <w:spacing w:val="-10"/>
          <w:sz w:val="24"/>
          <w:szCs w:val="24"/>
        </w:rPr>
        <w:t xml:space="preserve"> </w:t>
      </w:r>
      <w:r w:rsidRPr="003C2F0B">
        <w:rPr>
          <w:sz w:val="24"/>
          <w:szCs w:val="24"/>
        </w:rPr>
        <w:t>up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code</w:t>
      </w:r>
      <w:r w:rsidRPr="003C2F0B">
        <w:rPr>
          <w:spacing w:val="-9"/>
          <w:sz w:val="24"/>
          <w:szCs w:val="24"/>
        </w:rPr>
        <w:t xml:space="preserve"> </w:t>
      </w:r>
      <w:r w:rsidRPr="003C2F0B">
        <w:rPr>
          <w:sz w:val="24"/>
          <w:szCs w:val="24"/>
        </w:rPr>
        <w:t>and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all</w:t>
      </w:r>
      <w:r w:rsidRPr="003C2F0B">
        <w:rPr>
          <w:spacing w:val="-11"/>
          <w:sz w:val="24"/>
          <w:szCs w:val="24"/>
        </w:rPr>
        <w:t xml:space="preserve"> </w:t>
      </w:r>
      <w:r w:rsidRPr="003C2F0B">
        <w:rPr>
          <w:sz w:val="24"/>
          <w:szCs w:val="24"/>
        </w:rPr>
        <w:t>its</w:t>
      </w:r>
      <w:r w:rsidRPr="003C2F0B">
        <w:rPr>
          <w:spacing w:val="-11"/>
          <w:sz w:val="24"/>
          <w:szCs w:val="24"/>
        </w:rPr>
        <w:t xml:space="preserve"> </w:t>
      </w:r>
      <w:r w:rsidRPr="003C2F0B">
        <w:rPr>
          <w:sz w:val="24"/>
          <w:szCs w:val="24"/>
        </w:rPr>
        <w:t>dependencies</w:t>
      </w:r>
      <w:r w:rsidRPr="003C2F0B">
        <w:rPr>
          <w:spacing w:val="-62"/>
          <w:sz w:val="24"/>
          <w:szCs w:val="24"/>
        </w:rPr>
        <w:t xml:space="preserve"> </w:t>
      </w:r>
      <w:r w:rsidRPr="003C2F0B">
        <w:rPr>
          <w:sz w:val="24"/>
          <w:szCs w:val="24"/>
        </w:rPr>
        <w:t>so</w:t>
      </w:r>
      <w:r w:rsidRPr="003C2F0B">
        <w:rPr>
          <w:spacing w:val="62"/>
          <w:sz w:val="24"/>
          <w:szCs w:val="24"/>
        </w:rPr>
        <w:t xml:space="preserve"> </w:t>
      </w:r>
      <w:r w:rsidRPr="003C2F0B">
        <w:rPr>
          <w:sz w:val="24"/>
          <w:szCs w:val="24"/>
        </w:rPr>
        <w:t>the</w:t>
      </w:r>
      <w:r w:rsidRPr="003C2F0B">
        <w:rPr>
          <w:spacing w:val="62"/>
          <w:sz w:val="24"/>
          <w:szCs w:val="24"/>
        </w:rPr>
        <w:t xml:space="preserve"> </w:t>
      </w:r>
      <w:r w:rsidRPr="003C2F0B">
        <w:rPr>
          <w:sz w:val="24"/>
          <w:szCs w:val="24"/>
        </w:rPr>
        <w:t>application</w:t>
      </w:r>
      <w:r w:rsidRPr="003C2F0B">
        <w:rPr>
          <w:spacing w:val="62"/>
          <w:sz w:val="24"/>
          <w:szCs w:val="24"/>
        </w:rPr>
        <w:t xml:space="preserve"> </w:t>
      </w:r>
      <w:r w:rsidRPr="003C2F0B">
        <w:rPr>
          <w:sz w:val="24"/>
          <w:szCs w:val="24"/>
        </w:rPr>
        <w:t>runs</w:t>
      </w:r>
      <w:r w:rsidRPr="003C2F0B">
        <w:rPr>
          <w:spacing w:val="63"/>
          <w:sz w:val="24"/>
          <w:szCs w:val="24"/>
        </w:rPr>
        <w:t xml:space="preserve"> </w:t>
      </w:r>
      <w:r w:rsidRPr="003C2F0B">
        <w:rPr>
          <w:sz w:val="24"/>
          <w:szCs w:val="24"/>
        </w:rPr>
        <w:t>quickly</w:t>
      </w:r>
      <w:r w:rsidRPr="003C2F0B">
        <w:rPr>
          <w:spacing w:val="62"/>
          <w:sz w:val="24"/>
          <w:szCs w:val="24"/>
        </w:rPr>
        <w:t xml:space="preserve"> </w:t>
      </w:r>
      <w:r w:rsidRPr="003C2F0B">
        <w:rPr>
          <w:sz w:val="24"/>
          <w:szCs w:val="24"/>
        </w:rPr>
        <w:t>and</w:t>
      </w:r>
      <w:r w:rsidRPr="003C2F0B">
        <w:rPr>
          <w:spacing w:val="62"/>
          <w:sz w:val="24"/>
          <w:szCs w:val="24"/>
        </w:rPr>
        <w:t xml:space="preserve"> </w:t>
      </w:r>
      <w:r w:rsidRPr="003C2F0B">
        <w:rPr>
          <w:sz w:val="24"/>
          <w:szCs w:val="24"/>
        </w:rPr>
        <w:t>reliably</w:t>
      </w:r>
      <w:r w:rsidRPr="003C2F0B">
        <w:rPr>
          <w:spacing w:val="64"/>
          <w:sz w:val="24"/>
          <w:szCs w:val="24"/>
        </w:rPr>
        <w:t xml:space="preserve"> </w:t>
      </w:r>
      <w:r w:rsidRPr="003C2F0B">
        <w:rPr>
          <w:sz w:val="24"/>
          <w:szCs w:val="24"/>
        </w:rPr>
        <w:t>from</w:t>
      </w:r>
      <w:r w:rsidRPr="003C2F0B">
        <w:rPr>
          <w:spacing w:val="62"/>
          <w:sz w:val="24"/>
          <w:szCs w:val="24"/>
        </w:rPr>
        <w:t xml:space="preserve"> </w:t>
      </w:r>
      <w:r w:rsidRPr="003C2F0B">
        <w:rPr>
          <w:sz w:val="24"/>
          <w:szCs w:val="24"/>
        </w:rPr>
        <w:t>one</w:t>
      </w:r>
      <w:r w:rsidRPr="003C2F0B">
        <w:rPr>
          <w:spacing w:val="63"/>
          <w:sz w:val="24"/>
          <w:szCs w:val="24"/>
        </w:rPr>
        <w:t xml:space="preserve"> </w:t>
      </w:r>
      <w:r w:rsidRPr="003C2F0B">
        <w:rPr>
          <w:sz w:val="24"/>
          <w:szCs w:val="24"/>
        </w:rPr>
        <w:t>computing</w:t>
      </w:r>
      <w:r w:rsidRPr="003C2F0B">
        <w:rPr>
          <w:spacing w:val="64"/>
          <w:sz w:val="24"/>
          <w:szCs w:val="24"/>
        </w:rPr>
        <w:t xml:space="preserve"> </w:t>
      </w:r>
      <w:r w:rsidRPr="003C2F0B">
        <w:rPr>
          <w:sz w:val="24"/>
          <w:szCs w:val="24"/>
        </w:rPr>
        <w:t>environment</w:t>
      </w:r>
      <w:r w:rsidRPr="003C2F0B">
        <w:rPr>
          <w:spacing w:val="62"/>
          <w:sz w:val="24"/>
          <w:szCs w:val="24"/>
        </w:rPr>
        <w:t xml:space="preserve"> </w:t>
      </w:r>
      <w:r w:rsidRPr="003C2F0B">
        <w:rPr>
          <w:sz w:val="24"/>
          <w:szCs w:val="24"/>
        </w:rPr>
        <w:t>to</w:t>
      </w:r>
      <w:r w:rsidRPr="003C2F0B">
        <w:rPr>
          <w:spacing w:val="-62"/>
          <w:sz w:val="24"/>
          <w:szCs w:val="24"/>
        </w:rPr>
        <w:t xml:space="preserve"> </w:t>
      </w:r>
      <w:r w:rsidRPr="003C2F0B">
        <w:rPr>
          <w:sz w:val="24"/>
          <w:szCs w:val="24"/>
        </w:rPr>
        <w:t>another. A Docker container image is a lightweight, standalone, executable package of</w:t>
      </w:r>
      <w:r w:rsidRPr="003C2F0B">
        <w:rPr>
          <w:spacing w:val="-62"/>
          <w:sz w:val="24"/>
          <w:szCs w:val="24"/>
        </w:rPr>
        <w:t xml:space="preserve"> </w:t>
      </w:r>
      <w:r w:rsidRPr="003C2F0B">
        <w:rPr>
          <w:sz w:val="24"/>
          <w:szCs w:val="24"/>
        </w:rPr>
        <w:t>software that includes everything needed to run an application: code, runtime, system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tools,</w:t>
      </w:r>
      <w:r w:rsidRPr="003C2F0B">
        <w:rPr>
          <w:spacing w:val="-2"/>
          <w:sz w:val="24"/>
          <w:szCs w:val="24"/>
        </w:rPr>
        <w:t xml:space="preserve"> </w:t>
      </w:r>
      <w:r w:rsidRPr="003C2F0B">
        <w:rPr>
          <w:sz w:val="24"/>
          <w:szCs w:val="24"/>
        </w:rPr>
        <w:t>system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libraries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and</w:t>
      </w:r>
      <w:r w:rsidRPr="003C2F0B">
        <w:rPr>
          <w:spacing w:val="-2"/>
          <w:sz w:val="24"/>
          <w:szCs w:val="24"/>
        </w:rPr>
        <w:t xml:space="preserve"> </w:t>
      </w:r>
      <w:r w:rsidRPr="003C2F0B">
        <w:rPr>
          <w:sz w:val="24"/>
          <w:szCs w:val="24"/>
        </w:rPr>
        <w:t>settings.</w:t>
      </w:r>
    </w:p>
    <w:p w14:paraId="00592125" w14:textId="77777777" w:rsidR="005251BF" w:rsidRPr="003C2F0B" w:rsidRDefault="003C2F0B">
      <w:pPr>
        <w:pStyle w:val="BodyText"/>
        <w:spacing w:before="159" w:line="259" w:lineRule="auto"/>
        <w:ind w:left="100" w:right="118"/>
        <w:jc w:val="both"/>
        <w:rPr>
          <w:sz w:val="24"/>
          <w:szCs w:val="24"/>
        </w:rPr>
      </w:pPr>
      <w:r w:rsidRPr="003C2F0B">
        <w:rPr>
          <w:sz w:val="24"/>
          <w:szCs w:val="24"/>
        </w:rPr>
        <w:t>Container images become containers at runtime and in the case of Docker containers -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images become containers when they run on Docker Engine. Available for both Linux</w:t>
      </w:r>
      <w:r w:rsidRPr="003C2F0B">
        <w:rPr>
          <w:spacing w:val="-62"/>
          <w:sz w:val="24"/>
          <w:szCs w:val="24"/>
        </w:rPr>
        <w:t xml:space="preserve"> </w:t>
      </w:r>
      <w:r w:rsidRPr="003C2F0B">
        <w:rPr>
          <w:sz w:val="24"/>
          <w:szCs w:val="24"/>
        </w:rPr>
        <w:t>and Windows-based applications, containerized software will always run the same,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regardless of the infrastructure. Containers isolate software from its environment and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ensure that it works uniformly despite differences for instance between development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and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staging.</w:t>
      </w:r>
    </w:p>
    <w:p w14:paraId="7659456E" w14:textId="77777777" w:rsidR="005251BF" w:rsidRPr="003C2F0B" w:rsidRDefault="003C2F0B">
      <w:pPr>
        <w:pStyle w:val="Heading1"/>
        <w:spacing w:before="159"/>
        <w:jc w:val="both"/>
        <w:rPr>
          <w:sz w:val="24"/>
          <w:szCs w:val="24"/>
        </w:rPr>
      </w:pPr>
      <w:r w:rsidRPr="003C2F0B">
        <w:rPr>
          <w:sz w:val="24"/>
          <w:szCs w:val="24"/>
        </w:rPr>
        <w:t>Docker</w:t>
      </w:r>
      <w:r w:rsidRPr="003C2F0B">
        <w:rPr>
          <w:spacing w:val="-3"/>
          <w:sz w:val="24"/>
          <w:szCs w:val="24"/>
        </w:rPr>
        <w:t xml:space="preserve"> </w:t>
      </w:r>
      <w:r w:rsidRPr="003C2F0B">
        <w:rPr>
          <w:sz w:val="24"/>
          <w:szCs w:val="24"/>
        </w:rPr>
        <w:t>containers that</w:t>
      </w:r>
      <w:r w:rsidRPr="003C2F0B">
        <w:rPr>
          <w:spacing w:val="-2"/>
          <w:sz w:val="24"/>
          <w:szCs w:val="24"/>
        </w:rPr>
        <w:t xml:space="preserve"> </w:t>
      </w:r>
      <w:r w:rsidRPr="003C2F0B">
        <w:rPr>
          <w:sz w:val="24"/>
          <w:szCs w:val="24"/>
        </w:rPr>
        <w:t>run</w:t>
      </w:r>
      <w:r w:rsidRPr="003C2F0B">
        <w:rPr>
          <w:spacing w:val="-2"/>
          <w:sz w:val="24"/>
          <w:szCs w:val="24"/>
        </w:rPr>
        <w:t xml:space="preserve"> </w:t>
      </w:r>
      <w:r w:rsidRPr="003C2F0B">
        <w:rPr>
          <w:sz w:val="24"/>
          <w:szCs w:val="24"/>
        </w:rPr>
        <w:t>on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Docker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Engine:</w:t>
      </w:r>
    </w:p>
    <w:p w14:paraId="59C9879E" w14:textId="77777777" w:rsidR="005251BF" w:rsidRPr="003C2F0B" w:rsidRDefault="003C2F0B">
      <w:pPr>
        <w:pStyle w:val="ListParagraph"/>
        <w:numPr>
          <w:ilvl w:val="0"/>
          <w:numId w:val="1"/>
        </w:numPr>
        <w:tabs>
          <w:tab w:val="left" w:pos="821"/>
        </w:tabs>
        <w:spacing w:before="184" w:line="256" w:lineRule="auto"/>
        <w:ind w:right="126"/>
        <w:jc w:val="both"/>
        <w:rPr>
          <w:sz w:val="24"/>
          <w:szCs w:val="24"/>
        </w:rPr>
      </w:pPr>
      <w:r w:rsidRPr="003C2F0B">
        <w:rPr>
          <w:sz w:val="24"/>
          <w:szCs w:val="24"/>
        </w:rPr>
        <w:t>Standard: Docker created the industry standard for containers, so they could be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portable</w:t>
      </w:r>
      <w:r w:rsidRPr="003C2F0B">
        <w:rPr>
          <w:spacing w:val="-2"/>
          <w:sz w:val="24"/>
          <w:szCs w:val="24"/>
        </w:rPr>
        <w:t xml:space="preserve"> </w:t>
      </w:r>
      <w:r w:rsidRPr="003C2F0B">
        <w:rPr>
          <w:sz w:val="24"/>
          <w:szCs w:val="24"/>
        </w:rPr>
        <w:t>anywhere</w:t>
      </w:r>
    </w:p>
    <w:p w14:paraId="2364ADF7" w14:textId="77777777" w:rsidR="005251BF" w:rsidRPr="003C2F0B" w:rsidRDefault="003C2F0B">
      <w:pPr>
        <w:pStyle w:val="ListParagraph"/>
        <w:numPr>
          <w:ilvl w:val="0"/>
          <w:numId w:val="1"/>
        </w:numPr>
        <w:tabs>
          <w:tab w:val="left" w:pos="821"/>
        </w:tabs>
        <w:spacing w:before="4" w:line="256" w:lineRule="auto"/>
        <w:ind w:right="118"/>
        <w:jc w:val="both"/>
        <w:rPr>
          <w:sz w:val="24"/>
          <w:szCs w:val="24"/>
        </w:rPr>
      </w:pPr>
      <w:r w:rsidRPr="003C2F0B">
        <w:rPr>
          <w:sz w:val="24"/>
          <w:szCs w:val="24"/>
        </w:rPr>
        <w:t>Lightweight:</w:t>
      </w:r>
      <w:r w:rsidRPr="003C2F0B">
        <w:rPr>
          <w:spacing w:val="-6"/>
          <w:sz w:val="24"/>
          <w:szCs w:val="24"/>
        </w:rPr>
        <w:t xml:space="preserve"> </w:t>
      </w:r>
      <w:r w:rsidRPr="003C2F0B">
        <w:rPr>
          <w:sz w:val="24"/>
          <w:szCs w:val="24"/>
        </w:rPr>
        <w:t>Containers</w:t>
      </w:r>
      <w:r w:rsidRPr="003C2F0B">
        <w:rPr>
          <w:spacing w:val="-5"/>
          <w:sz w:val="24"/>
          <w:szCs w:val="24"/>
        </w:rPr>
        <w:t xml:space="preserve"> </w:t>
      </w:r>
      <w:r w:rsidRPr="003C2F0B">
        <w:rPr>
          <w:sz w:val="24"/>
          <w:szCs w:val="24"/>
        </w:rPr>
        <w:t>share</w:t>
      </w:r>
      <w:r w:rsidRPr="003C2F0B">
        <w:rPr>
          <w:spacing w:val="-5"/>
          <w:sz w:val="24"/>
          <w:szCs w:val="24"/>
        </w:rPr>
        <w:t xml:space="preserve"> </w:t>
      </w:r>
      <w:r w:rsidRPr="003C2F0B">
        <w:rPr>
          <w:sz w:val="24"/>
          <w:szCs w:val="24"/>
        </w:rPr>
        <w:t>the</w:t>
      </w:r>
      <w:r w:rsidRPr="003C2F0B">
        <w:rPr>
          <w:spacing w:val="-5"/>
          <w:sz w:val="24"/>
          <w:szCs w:val="24"/>
        </w:rPr>
        <w:t xml:space="preserve"> </w:t>
      </w:r>
      <w:r w:rsidRPr="003C2F0B">
        <w:rPr>
          <w:sz w:val="24"/>
          <w:szCs w:val="24"/>
        </w:rPr>
        <w:t>machine’s</w:t>
      </w:r>
      <w:r w:rsidRPr="003C2F0B">
        <w:rPr>
          <w:spacing w:val="-3"/>
          <w:sz w:val="24"/>
          <w:szCs w:val="24"/>
        </w:rPr>
        <w:t xml:space="preserve"> </w:t>
      </w:r>
      <w:r w:rsidRPr="003C2F0B">
        <w:rPr>
          <w:sz w:val="24"/>
          <w:szCs w:val="24"/>
        </w:rPr>
        <w:t>OS</w:t>
      </w:r>
      <w:r w:rsidRPr="003C2F0B">
        <w:rPr>
          <w:spacing w:val="-5"/>
          <w:sz w:val="24"/>
          <w:szCs w:val="24"/>
        </w:rPr>
        <w:t xml:space="preserve"> </w:t>
      </w:r>
      <w:r w:rsidRPr="003C2F0B">
        <w:rPr>
          <w:sz w:val="24"/>
          <w:szCs w:val="24"/>
        </w:rPr>
        <w:t>system</w:t>
      </w:r>
      <w:r w:rsidRPr="003C2F0B">
        <w:rPr>
          <w:spacing w:val="-4"/>
          <w:sz w:val="24"/>
          <w:szCs w:val="24"/>
        </w:rPr>
        <w:t xml:space="preserve"> </w:t>
      </w:r>
      <w:r w:rsidRPr="003C2F0B">
        <w:rPr>
          <w:sz w:val="24"/>
          <w:szCs w:val="24"/>
        </w:rPr>
        <w:t>kernel</w:t>
      </w:r>
      <w:r w:rsidRPr="003C2F0B">
        <w:rPr>
          <w:spacing w:val="-5"/>
          <w:sz w:val="24"/>
          <w:szCs w:val="24"/>
        </w:rPr>
        <w:t xml:space="preserve"> </w:t>
      </w:r>
      <w:r w:rsidRPr="003C2F0B">
        <w:rPr>
          <w:sz w:val="24"/>
          <w:szCs w:val="24"/>
        </w:rPr>
        <w:t>and</w:t>
      </w:r>
      <w:r w:rsidRPr="003C2F0B">
        <w:rPr>
          <w:spacing w:val="-5"/>
          <w:sz w:val="24"/>
          <w:szCs w:val="24"/>
        </w:rPr>
        <w:t xml:space="preserve"> </w:t>
      </w:r>
      <w:r w:rsidRPr="003C2F0B">
        <w:rPr>
          <w:sz w:val="24"/>
          <w:szCs w:val="24"/>
        </w:rPr>
        <w:t>therefore</w:t>
      </w:r>
      <w:r w:rsidRPr="003C2F0B">
        <w:rPr>
          <w:spacing w:val="-5"/>
          <w:sz w:val="24"/>
          <w:szCs w:val="24"/>
        </w:rPr>
        <w:t xml:space="preserve"> </w:t>
      </w:r>
      <w:r w:rsidRPr="003C2F0B">
        <w:rPr>
          <w:sz w:val="24"/>
          <w:szCs w:val="24"/>
        </w:rPr>
        <w:t>do</w:t>
      </w:r>
      <w:r w:rsidRPr="003C2F0B">
        <w:rPr>
          <w:spacing w:val="-63"/>
          <w:sz w:val="24"/>
          <w:szCs w:val="24"/>
        </w:rPr>
        <w:t xml:space="preserve"> </w:t>
      </w:r>
      <w:r w:rsidRPr="003C2F0B">
        <w:rPr>
          <w:sz w:val="24"/>
          <w:szCs w:val="24"/>
        </w:rPr>
        <w:t>not</w:t>
      </w:r>
      <w:r w:rsidRPr="003C2F0B">
        <w:rPr>
          <w:spacing w:val="-15"/>
          <w:sz w:val="24"/>
          <w:szCs w:val="24"/>
        </w:rPr>
        <w:t xml:space="preserve"> </w:t>
      </w:r>
      <w:r w:rsidRPr="003C2F0B">
        <w:rPr>
          <w:sz w:val="24"/>
          <w:szCs w:val="24"/>
        </w:rPr>
        <w:t>require</w:t>
      </w:r>
      <w:r w:rsidRPr="003C2F0B">
        <w:rPr>
          <w:spacing w:val="-13"/>
          <w:sz w:val="24"/>
          <w:szCs w:val="24"/>
        </w:rPr>
        <w:t xml:space="preserve"> </w:t>
      </w:r>
      <w:r w:rsidRPr="003C2F0B">
        <w:rPr>
          <w:sz w:val="24"/>
          <w:szCs w:val="24"/>
        </w:rPr>
        <w:t>an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OS</w:t>
      </w:r>
      <w:r w:rsidRPr="003C2F0B">
        <w:rPr>
          <w:spacing w:val="-15"/>
          <w:sz w:val="24"/>
          <w:szCs w:val="24"/>
        </w:rPr>
        <w:t xml:space="preserve"> </w:t>
      </w:r>
      <w:r w:rsidRPr="003C2F0B">
        <w:rPr>
          <w:sz w:val="24"/>
          <w:szCs w:val="24"/>
        </w:rPr>
        <w:t>per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application,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driving</w:t>
      </w:r>
      <w:r w:rsidRPr="003C2F0B">
        <w:rPr>
          <w:spacing w:val="-15"/>
          <w:sz w:val="24"/>
          <w:szCs w:val="24"/>
        </w:rPr>
        <w:t xml:space="preserve"> </w:t>
      </w:r>
      <w:r w:rsidRPr="003C2F0B">
        <w:rPr>
          <w:sz w:val="24"/>
          <w:szCs w:val="24"/>
        </w:rPr>
        <w:t>higher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server</w:t>
      </w:r>
      <w:r w:rsidRPr="003C2F0B">
        <w:rPr>
          <w:spacing w:val="-10"/>
          <w:sz w:val="24"/>
          <w:szCs w:val="24"/>
        </w:rPr>
        <w:t xml:space="preserve"> </w:t>
      </w:r>
      <w:r w:rsidRPr="003C2F0B">
        <w:rPr>
          <w:sz w:val="24"/>
          <w:szCs w:val="24"/>
        </w:rPr>
        <w:t>efficiencies</w:t>
      </w:r>
      <w:r w:rsidRPr="003C2F0B">
        <w:rPr>
          <w:spacing w:val="-15"/>
          <w:sz w:val="24"/>
          <w:szCs w:val="24"/>
        </w:rPr>
        <w:t xml:space="preserve"> </w:t>
      </w:r>
      <w:r w:rsidRPr="003C2F0B">
        <w:rPr>
          <w:sz w:val="24"/>
          <w:szCs w:val="24"/>
        </w:rPr>
        <w:t>and</w:t>
      </w:r>
      <w:r w:rsidRPr="003C2F0B">
        <w:rPr>
          <w:spacing w:val="-14"/>
          <w:sz w:val="24"/>
          <w:szCs w:val="24"/>
        </w:rPr>
        <w:t xml:space="preserve"> </w:t>
      </w:r>
      <w:r w:rsidRPr="003C2F0B">
        <w:rPr>
          <w:sz w:val="24"/>
          <w:szCs w:val="24"/>
        </w:rPr>
        <w:t>reducing</w:t>
      </w:r>
      <w:r w:rsidRPr="003C2F0B">
        <w:rPr>
          <w:spacing w:val="-63"/>
          <w:sz w:val="24"/>
          <w:szCs w:val="24"/>
        </w:rPr>
        <w:t xml:space="preserve"> </w:t>
      </w:r>
      <w:r w:rsidRPr="003C2F0B">
        <w:rPr>
          <w:sz w:val="24"/>
          <w:szCs w:val="24"/>
        </w:rPr>
        <w:t>server</w:t>
      </w:r>
      <w:r w:rsidRPr="003C2F0B">
        <w:rPr>
          <w:spacing w:val="-2"/>
          <w:sz w:val="24"/>
          <w:szCs w:val="24"/>
        </w:rPr>
        <w:t xml:space="preserve"> </w:t>
      </w:r>
      <w:r w:rsidRPr="003C2F0B">
        <w:rPr>
          <w:sz w:val="24"/>
          <w:szCs w:val="24"/>
        </w:rPr>
        <w:t>and licensing</w:t>
      </w:r>
      <w:r w:rsidRPr="003C2F0B">
        <w:rPr>
          <w:spacing w:val="2"/>
          <w:sz w:val="24"/>
          <w:szCs w:val="24"/>
        </w:rPr>
        <w:t xml:space="preserve"> </w:t>
      </w:r>
      <w:r w:rsidRPr="003C2F0B">
        <w:rPr>
          <w:sz w:val="24"/>
          <w:szCs w:val="24"/>
        </w:rPr>
        <w:t>costs</w:t>
      </w:r>
    </w:p>
    <w:p w14:paraId="68728FFB" w14:textId="77777777" w:rsidR="005251BF" w:rsidRPr="003C2F0B" w:rsidRDefault="003C2F0B">
      <w:pPr>
        <w:pStyle w:val="ListParagraph"/>
        <w:numPr>
          <w:ilvl w:val="0"/>
          <w:numId w:val="1"/>
        </w:numPr>
        <w:tabs>
          <w:tab w:val="left" w:pos="821"/>
        </w:tabs>
        <w:spacing w:before="6" w:line="256" w:lineRule="auto"/>
        <w:ind w:right="124"/>
        <w:jc w:val="both"/>
        <w:rPr>
          <w:sz w:val="24"/>
          <w:szCs w:val="24"/>
        </w:rPr>
      </w:pPr>
      <w:r w:rsidRPr="003C2F0B">
        <w:rPr>
          <w:sz w:val="24"/>
          <w:szCs w:val="24"/>
        </w:rPr>
        <w:t>Secure: Applications are safer in containers and Docker provides the strongest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default</w:t>
      </w:r>
      <w:r w:rsidRPr="003C2F0B">
        <w:rPr>
          <w:spacing w:val="-2"/>
          <w:sz w:val="24"/>
          <w:szCs w:val="24"/>
        </w:rPr>
        <w:t xml:space="preserve"> </w:t>
      </w:r>
      <w:r w:rsidRPr="003C2F0B">
        <w:rPr>
          <w:sz w:val="24"/>
          <w:szCs w:val="24"/>
        </w:rPr>
        <w:t>isolation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capabilities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in</w:t>
      </w:r>
      <w:r w:rsidRPr="003C2F0B">
        <w:rPr>
          <w:spacing w:val="-1"/>
          <w:sz w:val="24"/>
          <w:szCs w:val="24"/>
        </w:rPr>
        <w:t xml:space="preserve"> </w:t>
      </w:r>
      <w:r w:rsidRPr="003C2F0B">
        <w:rPr>
          <w:sz w:val="24"/>
          <w:szCs w:val="24"/>
        </w:rPr>
        <w:t>the</w:t>
      </w:r>
      <w:r w:rsidRPr="003C2F0B">
        <w:rPr>
          <w:spacing w:val="1"/>
          <w:sz w:val="24"/>
          <w:szCs w:val="24"/>
        </w:rPr>
        <w:t xml:space="preserve"> </w:t>
      </w:r>
      <w:r w:rsidRPr="003C2F0B">
        <w:rPr>
          <w:sz w:val="24"/>
          <w:szCs w:val="24"/>
        </w:rPr>
        <w:t>industry</w:t>
      </w:r>
    </w:p>
    <w:p w14:paraId="52286B85" w14:textId="77777777" w:rsidR="005251BF" w:rsidRPr="003C2F0B" w:rsidRDefault="005251BF">
      <w:pPr>
        <w:spacing w:line="256" w:lineRule="auto"/>
        <w:jc w:val="both"/>
        <w:rPr>
          <w:sz w:val="24"/>
          <w:szCs w:val="24"/>
        </w:rPr>
      </w:pPr>
    </w:p>
    <w:p w14:paraId="035D900A" w14:textId="77777777" w:rsidR="007063E3" w:rsidRPr="003C2F0B" w:rsidRDefault="007063E3">
      <w:pPr>
        <w:spacing w:line="256" w:lineRule="auto"/>
        <w:jc w:val="both"/>
        <w:rPr>
          <w:sz w:val="24"/>
          <w:szCs w:val="24"/>
        </w:rPr>
      </w:pPr>
    </w:p>
    <w:p w14:paraId="327A9BE1" w14:textId="77777777" w:rsidR="007063E3" w:rsidRPr="003C2F0B" w:rsidRDefault="007063E3">
      <w:pPr>
        <w:spacing w:line="256" w:lineRule="auto"/>
        <w:jc w:val="both"/>
        <w:rPr>
          <w:sz w:val="24"/>
          <w:szCs w:val="24"/>
        </w:rPr>
      </w:pPr>
    </w:p>
    <w:p w14:paraId="2F662987" w14:textId="77777777" w:rsidR="007063E3" w:rsidRPr="003C2F0B" w:rsidRDefault="007063E3">
      <w:pPr>
        <w:spacing w:line="256" w:lineRule="auto"/>
        <w:jc w:val="both"/>
        <w:rPr>
          <w:sz w:val="24"/>
          <w:szCs w:val="24"/>
        </w:rPr>
      </w:pPr>
    </w:p>
    <w:p w14:paraId="0E0A7351" w14:textId="77777777" w:rsidR="007063E3" w:rsidRPr="003C2F0B" w:rsidRDefault="007063E3">
      <w:pPr>
        <w:spacing w:line="256" w:lineRule="auto"/>
        <w:jc w:val="both"/>
        <w:rPr>
          <w:sz w:val="24"/>
          <w:szCs w:val="24"/>
        </w:rPr>
        <w:sectPr w:rsidR="007063E3" w:rsidRPr="003C2F0B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14:paraId="2D92CDA3" w14:textId="327BB0CA" w:rsidR="005251BF" w:rsidRPr="003C2F0B" w:rsidRDefault="001378F7" w:rsidP="00AC389D">
      <w:pPr>
        <w:pStyle w:val="BodyText"/>
        <w:rPr>
          <w:sz w:val="24"/>
          <w:szCs w:val="24"/>
        </w:rPr>
      </w:pPr>
      <w:r w:rsidRPr="003C2F0B">
        <w:rPr>
          <w:noProof/>
          <w:sz w:val="24"/>
          <w:szCs w:val="24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60BDB08C" wp14:editId="049919E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351 480"/>
                            <a:gd name="T3" fmla="*/ 16351 h 15881"/>
                            <a:gd name="T4" fmla="+- 0 11419 480"/>
                            <a:gd name="T5" fmla="*/ T4 w 10949"/>
                            <a:gd name="T6" fmla="+- 0 16351 480"/>
                            <a:gd name="T7" fmla="*/ 16351 h 15881"/>
                            <a:gd name="T8" fmla="+- 0 490 480"/>
                            <a:gd name="T9" fmla="*/ T8 w 10949"/>
                            <a:gd name="T10" fmla="+- 0 16351 480"/>
                            <a:gd name="T11" fmla="*/ 16351 h 15881"/>
                            <a:gd name="T12" fmla="+- 0 480 480"/>
                            <a:gd name="T13" fmla="*/ T12 w 10949"/>
                            <a:gd name="T14" fmla="+- 0 16351 480"/>
                            <a:gd name="T15" fmla="*/ 16351 h 15881"/>
                            <a:gd name="T16" fmla="+- 0 480 480"/>
                            <a:gd name="T17" fmla="*/ T16 w 10949"/>
                            <a:gd name="T18" fmla="+- 0 16361 480"/>
                            <a:gd name="T19" fmla="*/ 16361 h 15881"/>
                            <a:gd name="T20" fmla="+- 0 490 480"/>
                            <a:gd name="T21" fmla="*/ T20 w 10949"/>
                            <a:gd name="T22" fmla="+- 0 16361 480"/>
                            <a:gd name="T23" fmla="*/ 16361 h 15881"/>
                            <a:gd name="T24" fmla="+- 0 11419 480"/>
                            <a:gd name="T25" fmla="*/ T24 w 10949"/>
                            <a:gd name="T26" fmla="+- 0 16361 480"/>
                            <a:gd name="T27" fmla="*/ 16361 h 15881"/>
                            <a:gd name="T28" fmla="+- 0 11429 480"/>
                            <a:gd name="T29" fmla="*/ T28 w 10949"/>
                            <a:gd name="T30" fmla="+- 0 16361 480"/>
                            <a:gd name="T31" fmla="*/ 16361 h 15881"/>
                            <a:gd name="T32" fmla="+- 0 11429 480"/>
                            <a:gd name="T33" fmla="*/ T32 w 10949"/>
                            <a:gd name="T34" fmla="+- 0 16351 480"/>
                            <a:gd name="T35" fmla="*/ 16351 h 15881"/>
                            <a:gd name="T36" fmla="+- 0 11429 480"/>
                            <a:gd name="T37" fmla="*/ T36 w 10949"/>
                            <a:gd name="T38" fmla="+- 0 480 480"/>
                            <a:gd name="T39" fmla="*/ 480 h 15881"/>
                            <a:gd name="T40" fmla="+- 0 11419 480"/>
                            <a:gd name="T41" fmla="*/ T40 w 10949"/>
                            <a:gd name="T42" fmla="+- 0 480 480"/>
                            <a:gd name="T43" fmla="*/ 480 h 15881"/>
                            <a:gd name="T44" fmla="+- 0 490 480"/>
                            <a:gd name="T45" fmla="*/ T44 w 10949"/>
                            <a:gd name="T46" fmla="+- 0 480 480"/>
                            <a:gd name="T47" fmla="*/ 480 h 15881"/>
                            <a:gd name="T48" fmla="+- 0 480 480"/>
                            <a:gd name="T49" fmla="*/ T48 w 10949"/>
                            <a:gd name="T50" fmla="+- 0 480 480"/>
                            <a:gd name="T51" fmla="*/ 480 h 15881"/>
                            <a:gd name="T52" fmla="+- 0 480 480"/>
                            <a:gd name="T53" fmla="*/ T52 w 10949"/>
                            <a:gd name="T54" fmla="+- 0 490 480"/>
                            <a:gd name="T55" fmla="*/ 490 h 15881"/>
                            <a:gd name="T56" fmla="+- 0 480 480"/>
                            <a:gd name="T57" fmla="*/ T56 w 10949"/>
                            <a:gd name="T58" fmla="+- 0 16351 480"/>
                            <a:gd name="T59" fmla="*/ 16351 h 15881"/>
                            <a:gd name="T60" fmla="+- 0 490 480"/>
                            <a:gd name="T61" fmla="*/ T60 w 10949"/>
                            <a:gd name="T62" fmla="+- 0 16351 480"/>
                            <a:gd name="T63" fmla="*/ 16351 h 15881"/>
                            <a:gd name="T64" fmla="+- 0 490 480"/>
                            <a:gd name="T65" fmla="*/ T64 w 10949"/>
                            <a:gd name="T66" fmla="+- 0 490 480"/>
                            <a:gd name="T67" fmla="*/ 490 h 15881"/>
                            <a:gd name="T68" fmla="+- 0 11419 480"/>
                            <a:gd name="T69" fmla="*/ T68 w 10949"/>
                            <a:gd name="T70" fmla="+- 0 490 480"/>
                            <a:gd name="T71" fmla="*/ 490 h 15881"/>
                            <a:gd name="T72" fmla="+- 0 11419 480"/>
                            <a:gd name="T73" fmla="*/ T72 w 10949"/>
                            <a:gd name="T74" fmla="+- 0 16351 480"/>
                            <a:gd name="T75" fmla="*/ 16351 h 15881"/>
                            <a:gd name="T76" fmla="+- 0 11429 480"/>
                            <a:gd name="T77" fmla="*/ T76 w 10949"/>
                            <a:gd name="T78" fmla="+- 0 16351 480"/>
                            <a:gd name="T79" fmla="*/ 16351 h 15881"/>
                            <a:gd name="T80" fmla="+- 0 11429 480"/>
                            <a:gd name="T81" fmla="*/ T80 w 10949"/>
                            <a:gd name="T82" fmla="+- 0 490 480"/>
                            <a:gd name="T83" fmla="*/ 490 h 15881"/>
                            <a:gd name="T84" fmla="+- 0 11429 480"/>
                            <a:gd name="T85" fmla="*/ T84 w 10949"/>
                            <a:gd name="T86" fmla="+- 0 480 480"/>
                            <a:gd name="T8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949" y="15871"/>
                              </a:moveTo>
                              <a:lnTo>
                                <a:pt x="10939" y="15871"/>
                              </a:lnTo>
                              <a:lnTo>
                                <a:pt x="10" y="15871"/>
                              </a:lnTo>
                              <a:lnTo>
                                <a:pt x="0" y="15871"/>
                              </a:lnTo>
                              <a:lnTo>
                                <a:pt x="0" y="15881"/>
                              </a:lnTo>
                              <a:lnTo>
                                <a:pt x="10" y="15881"/>
                              </a:lnTo>
                              <a:lnTo>
                                <a:pt x="1093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71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3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871"/>
                              </a:lnTo>
                              <a:lnTo>
                                <a:pt x="10" y="15871"/>
                              </a:lnTo>
                              <a:lnTo>
                                <a:pt x="10" y="10"/>
                              </a:lnTo>
                              <a:lnTo>
                                <a:pt x="10939" y="10"/>
                              </a:lnTo>
                              <a:lnTo>
                                <a:pt x="10939" y="15871"/>
                              </a:lnTo>
                              <a:lnTo>
                                <a:pt x="10949" y="15871"/>
                              </a:lnTo>
                              <a:lnTo>
                                <a:pt x="10949" y="1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A0B2" id="docshape2" o:spid="_x0000_s1026" style="position:absolute;margin-left:24pt;margin-top:24pt;width:547.45pt;height:794.05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" path="m10949,15871r-10,l10,15871r-10,l,15881r10,l10939,15881r10,l10949,15871xm10949,r-10,l10,,,,,10,,15871r10,l10,10r10929,l10939,15871r10,l10949,10r,-10xe" fillcolor="black" stroked="f">
                <v:path arrowok="t" o:connecttype="custom" o:connectlocs="6952615,10382885;6946265,10382885;6350,10382885;0,10382885;0,10389235;6350,10389235;6946265,10389235;6952615,10389235;6952615,10382885;6952615,304800;6946265,304800;6350,304800;0,304800;0,311150;0,10382885;6350,10382885;6350,311150;6946265,311150;6946265,10382885;6952615,10382885;6952615,311150;6952615,304800" o:connectangles="0,0,0,0,0,0,0,0,0,0,0,0,0,0,0,0,0,0,0,0,0,0"/>
                <w10:wrap anchorx="page" anchory="page"/>
              </v:shape>
            </w:pict>
          </mc:Fallback>
        </mc:AlternateContent>
      </w:r>
      <w:r w:rsidR="000E282C">
        <w:rPr>
          <w:b/>
          <w:bCs/>
          <w:sz w:val="24"/>
          <w:szCs w:val="24"/>
        </w:rPr>
        <w:t>Steps to create docker containers of any web application image:</w:t>
      </w:r>
    </w:p>
    <w:p w14:paraId="73E7C2AC" w14:textId="6780EC0D" w:rsidR="005251BF" w:rsidRPr="003C2F0B" w:rsidRDefault="00F8613C" w:rsidP="00F8613C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820"/>
          <w:tab w:val="left" w:pos="821"/>
        </w:tabs>
        <w:spacing w:before="186"/>
        <w:rPr>
          <w:sz w:val="24"/>
          <w:szCs w:val="24"/>
        </w:rPr>
      </w:pPr>
      <w:r w:rsidRPr="003C2F0B">
        <w:rPr>
          <w:color w:val="000000"/>
          <w:sz w:val="24"/>
          <w:szCs w:val="24"/>
          <w:shd w:val="clear" w:color="auto" w:fill="F9F9FA"/>
        </w:rPr>
        <w:t>Clone the repository using the following command:</w:t>
      </w:r>
    </w:p>
    <w:p w14:paraId="13A7281E" w14:textId="56DC9359" w:rsidR="005251BF" w:rsidRPr="003C2F0B" w:rsidRDefault="00F8613C" w:rsidP="00F8613C">
      <w:pPr>
        <w:pStyle w:val="ListParagraph"/>
        <w:tabs>
          <w:tab w:val="left" w:pos="820"/>
          <w:tab w:val="left" w:pos="821"/>
        </w:tabs>
        <w:spacing w:before="186"/>
        <w:ind w:left="720" w:firstLine="0"/>
        <w:rPr>
          <w:sz w:val="24"/>
          <w:szCs w:val="24"/>
        </w:rPr>
      </w:pPr>
      <w:r w:rsidRPr="003C2F0B">
        <w:rPr>
          <w:sz w:val="24"/>
          <w:szCs w:val="24"/>
        </w:rPr>
        <w:t xml:space="preserve">git clone </w:t>
      </w:r>
      <w:hyperlink r:id="rId6" w:history="1">
        <w:r w:rsidRPr="003C2F0B">
          <w:rPr>
            <w:rStyle w:val="Hyperlink"/>
            <w:sz w:val="24"/>
            <w:szCs w:val="24"/>
          </w:rPr>
          <w:t>https://github.com/docker/getting-started-app.git</w:t>
        </w:r>
      </w:hyperlink>
    </w:p>
    <w:p w14:paraId="799E9328" w14:textId="604DEEDF" w:rsidR="00902FDC" w:rsidRPr="003C2F0B" w:rsidRDefault="00902FDC" w:rsidP="00F8613C">
      <w:pPr>
        <w:pStyle w:val="ListParagraph"/>
        <w:tabs>
          <w:tab w:val="left" w:pos="820"/>
          <w:tab w:val="left" w:pos="821"/>
        </w:tabs>
        <w:spacing w:before="186"/>
        <w:ind w:left="720" w:firstLine="0"/>
        <w:rPr>
          <w:sz w:val="24"/>
          <w:szCs w:val="24"/>
        </w:rPr>
      </w:pPr>
      <w:r w:rsidRPr="003C2F0B">
        <w:rPr>
          <w:noProof/>
          <w:sz w:val="24"/>
          <w:szCs w:val="24"/>
          <w:lang w:bidi="hi-IN"/>
        </w:rPr>
        <w:drawing>
          <wp:inline distT="0" distB="0" distL="0" distR="0" wp14:anchorId="28D1C292" wp14:editId="1222218D">
            <wp:extent cx="2914800" cy="882695"/>
            <wp:effectExtent l="0" t="0" r="0" b="0"/>
            <wp:docPr id="180684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42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3B86" w14:textId="77777777" w:rsidR="00F8613C" w:rsidRPr="003C2F0B" w:rsidRDefault="00F8613C" w:rsidP="00F8613C">
      <w:pPr>
        <w:pStyle w:val="NormalWeb"/>
        <w:numPr>
          <w:ilvl w:val="0"/>
          <w:numId w:val="2"/>
        </w:numPr>
        <w:shd w:val="clear" w:color="auto" w:fill="FFFFFF" w:themeFill="background1"/>
        <w:spacing w:before="300" w:beforeAutospacing="0" w:after="300" w:afterAutospacing="0"/>
        <w:rPr>
          <w:color w:val="000000"/>
        </w:rPr>
      </w:pPr>
      <w:r w:rsidRPr="003C2F0B">
        <w:rPr>
          <w:color w:val="000000"/>
        </w:rPr>
        <w:t>View the contents of the cloned repository. You should see the following files and sub-directories.</w:t>
      </w:r>
    </w:p>
    <w:p w14:paraId="25A67E20" w14:textId="77777777" w:rsidR="00F8613C" w:rsidRPr="003C2F0B" w:rsidRDefault="00F8613C" w:rsidP="00F8613C">
      <w:pPr>
        <w:pStyle w:val="NormalWeb"/>
        <w:shd w:val="clear" w:color="auto" w:fill="FFFFFF" w:themeFill="background1"/>
        <w:spacing w:before="300" w:after="300"/>
        <w:ind w:left="720"/>
        <w:rPr>
          <w:color w:val="000000"/>
        </w:rPr>
      </w:pPr>
      <w:r w:rsidRPr="003C2F0B">
        <w:rPr>
          <w:color w:val="000000"/>
        </w:rPr>
        <w:t>├── getting-started-app/</w:t>
      </w:r>
    </w:p>
    <w:p w14:paraId="7F414F23" w14:textId="77777777" w:rsidR="00F8613C" w:rsidRPr="003C2F0B" w:rsidRDefault="00F8613C" w:rsidP="00F8613C">
      <w:pPr>
        <w:pStyle w:val="NormalWeb"/>
        <w:shd w:val="clear" w:color="auto" w:fill="FFFFFF" w:themeFill="background1"/>
        <w:spacing w:before="300" w:after="300"/>
        <w:ind w:left="720"/>
        <w:rPr>
          <w:color w:val="000000"/>
        </w:rPr>
      </w:pPr>
      <w:r w:rsidRPr="003C2F0B">
        <w:rPr>
          <w:color w:val="000000"/>
        </w:rPr>
        <w:t>│ ├── package.json</w:t>
      </w:r>
    </w:p>
    <w:p w14:paraId="0785F6CB" w14:textId="77777777" w:rsidR="00F8613C" w:rsidRPr="003C2F0B" w:rsidRDefault="00F8613C" w:rsidP="00F8613C">
      <w:pPr>
        <w:pStyle w:val="NormalWeb"/>
        <w:shd w:val="clear" w:color="auto" w:fill="FFFFFF" w:themeFill="background1"/>
        <w:spacing w:before="300" w:after="300"/>
        <w:ind w:left="720"/>
        <w:rPr>
          <w:color w:val="000000"/>
        </w:rPr>
      </w:pPr>
      <w:r w:rsidRPr="003C2F0B">
        <w:rPr>
          <w:color w:val="000000"/>
        </w:rPr>
        <w:t>│ ├── README.md</w:t>
      </w:r>
    </w:p>
    <w:p w14:paraId="39596DA3" w14:textId="77777777" w:rsidR="00F8613C" w:rsidRPr="003C2F0B" w:rsidRDefault="00F8613C" w:rsidP="00F8613C">
      <w:pPr>
        <w:pStyle w:val="NormalWeb"/>
        <w:shd w:val="clear" w:color="auto" w:fill="FFFFFF" w:themeFill="background1"/>
        <w:spacing w:before="300" w:after="300"/>
        <w:ind w:left="720"/>
        <w:rPr>
          <w:color w:val="000000"/>
        </w:rPr>
      </w:pPr>
      <w:r w:rsidRPr="003C2F0B">
        <w:rPr>
          <w:color w:val="000000"/>
        </w:rPr>
        <w:t>│ ├── spec/</w:t>
      </w:r>
    </w:p>
    <w:p w14:paraId="36CFE048" w14:textId="77777777" w:rsidR="00F8613C" w:rsidRPr="003C2F0B" w:rsidRDefault="00F8613C" w:rsidP="00F8613C">
      <w:pPr>
        <w:pStyle w:val="NormalWeb"/>
        <w:shd w:val="clear" w:color="auto" w:fill="FFFFFF" w:themeFill="background1"/>
        <w:spacing w:before="300" w:after="300"/>
        <w:ind w:left="720"/>
        <w:rPr>
          <w:color w:val="000000"/>
        </w:rPr>
      </w:pPr>
      <w:r w:rsidRPr="003C2F0B">
        <w:rPr>
          <w:color w:val="000000"/>
        </w:rPr>
        <w:t>│ ├── src/</w:t>
      </w:r>
    </w:p>
    <w:p w14:paraId="376D8EED" w14:textId="5FDBEA5E" w:rsidR="00F8613C" w:rsidRPr="003C2F0B" w:rsidRDefault="00F8613C" w:rsidP="00F8613C">
      <w:pPr>
        <w:pStyle w:val="NormalWeb"/>
        <w:shd w:val="clear" w:color="auto" w:fill="FFFFFF" w:themeFill="background1"/>
        <w:spacing w:before="300" w:beforeAutospacing="0" w:after="300" w:afterAutospacing="0"/>
        <w:ind w:left="720"/>
        <w:rPr>
          <w:color w:val="000000"/>
        </w:rPr>
      </w:pPr>
      <w:r w:rsidRPr="003C2F0B">
        <w:rPr>
          <w:color w:val="000000"/>
        </w:rPr>
        <w:t>│ └── yarn.lock</w:t>
      </w:r>
    </w:p>
    <w:p w14:paraId="04EA0AE8" w14:textId="77777777" w:rsidR="00F8613C" w:rsidRPr="003C2F0B" w:rsidRDefault="00F8613C" w:rsidP="00F8613C">
      <w:pPr>
        <w:pStyle w:val="NormalWeb"/>
        <w:shd w:val="clear" w:color="auto" w:fill="FFFFFF" w:themeFill="background1"/>
        <w:spacing w:before="300" w:beforeAutospacing="0" w:after="300" w:afterAutospacing="0"/>
        <w:ind w:left="720"/>
        <w:rPr>
          <w:color w:val="000000"/>
        </w:rPr>
      </w:pPr>
      <w:r w:rsidRPr="003C2F0B">
        <w:rPr>
          <w:color w:val="000000"/>
        </w:rPr>
        <w:t>In the Windows Command Prompt, run the following commands.</w:t>
      </w:r>
    </w:p>
    <w:p w14:paraId="21B11710" w14:textId="77777777" w:rsidR="00F8613C" w:rsidRPr="003C2F0B" w:rsidRDefault="00F8613C" w:rsidP="00F8613C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</w:pPr>
      <w:r w:rsidRPr="003C2F0B">
        <w:t>Make sure you're in the getting-started-app directory. Replace \path\to\getting-started-app with the path to your getting-started-app directory.</w:t>
      </w:r>
    </w:p>
    <w:p w14:paraId="00284EA5" w14:textId="77777777" w:rsidR="00F8613C" w:rsidRPr="003C2F0B" w:rsidRDefault="00F8613C" w:rsidP="00F8613C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color w:val="000000"/>
        </w:rPr>
      </w:pPr>
    </w:p>
    <w:p w14:paraId="7E9E0C07" w14:textId="104055F1" w:rsidR="00F8613C" w:rsidRPr="003C2F0B" w:rsidRDefault="00F8613C" w:rsidP="00F8613C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color w:val="000000"/>
        </w:rPr>
      </w:pPr>
      <w:r w:rsidRPr="003C2F0B">
        <w:rPr>
          <w:color w:val="000000"/>
        </w:rPr>
        <w:t>cd \path\to\getting-started-app</w:t>
      </w:r>
    </w:p>
    <w:p w14:paraId="09A276BF" w14:textId="77777777" w:rsidR="00902FDC" w:rsidRPr="003C2F0B" w:rsidRDefault="00902FDC" w:rsidP="00F8613C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color w:val="000000"/>
        </w:rPr>
      </w:pPr>
    </w:p>
    <w:p w14:paraId="280EF431" w14:textId="5BD81912" w:rsidR="00902FDC" w:rsidRPr="003C2F0B" w:rsidRDefault="00FD06E3" w:rsidP="00F8613C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color w:val="000000"/>
        </w:rPr>
      </w:pPr>
      <w:r w:rsidRPr="003C2F0B">
        <w:rPr>
          <w:noProof/>
          <w:color w:val="000000"/>
          <w:lang w:val="en-US" w:eastAsia="en-US"/>
        </w:rPr>
        <w:drawing>
          <wp:inline distT="0" distB="0" distL="0" distR="0" wp14:anchorId="0C46BE3B" wp14:editId="10FC861F">
            <wp:extent cx="1898748" cy="279414"/>
            <wp:effectExtent l="0" t="0" r="6350" b="6350"/>
            <wp:docPr id="139918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85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FB48" w14:textId="77777777" w:rsidR="00F8613C" w:rsidRPr="003C2F0B" w:rsidRDefault="00F8613C" w:rsidP="00F8613C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color w:val="000000"/>
        </w:rPr>
      </w:pPr>
    </w:p>
    <w:p w14:paraId="0B2E52F9" w14:textId="4484289F" w:rsidR="00F8613C" w:rsidRPr="003C2F0B" w:rsidRDefault="00F8613C" w:rsidP="00F8613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6"/>
        <w:rPr>
          <w:sz w:val="24"/>
          <w:szCs w:val="24"/>
        </w:rPr>
      </w:pPr>
      <w:r w:rsidRPr="003C2F0B">
        <w:rPr>
          <w:sz w:val="24"/>
          <w:szCs w:val="24"/>
        </w:rPr>
        <w:t>Create an empty file named Dockerfile.</w:t>
      </w:r>
    </w:p>
    <w:p w14:paraId="4659C88F" w14:textId="5CE56188" w:rsidR="00FD06E3" w:rsidRPr="003C2F0B" w:rsidRDefault="00F8613C" w:rsidP="00C86D3B">
      <w:pPr>
        <w:pStyle w:val="ListParagraph"/>
        <w:tabs>
          <w:tab w:val="left" w:pos="820"/>
          <w:tab w:val="left" w:pos="821"/>
        </w:tabs>
        <w:spacing w:before="186"/>
        <w:ind w:left="720" w:firstLine="0"/>
        <w:rPr>
          <w:sz w:val="24"/>
          <w:szCs w:val="24"/>
        </w:rPr>
      </w:pPr>
      <w:r w:rsidRPr="003C2F0B">
        <w:rPr>
          <w:sz w:val="24"/>
          <w:szCs w:val="24"/>
        </w:rPr>
        <w:t>type nul &gt; Dockerfile</w:t>
      </w:r>
    </w:p>
    <w:p w14:paraId="7A7784F7" w14:textId="4392BF80" w:rsidR="00F8613C" w:rsidRPr="003C2F0B" w:rsidRDefault="00F8613C" w:rsidP="00F8613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6"/>
        <w:rPr>
          <w:sz w:val="24"/>
          <w:szCs w:val="24"/>
        </w:rPr>
      </w:pPr>
      <w:r w:rsidRPr="003C2F0B">
        <w:rPr>
          <w:sz w:val="24"/>
          <w:szCs w:val="24"/>
        </w:rPr>
        <w:t>Using a text editor or code editor, add the following contents to the Dockerfile:</w:t>
      </w:r>
    </w:p>
    <w:p w14:paraId="75DB86A1" w14:textId="37E69520" w:rsidR="00F8613C" w:rsidRPr="000E282C" w:rsidRDefault="00F8613C" w:rsidP="000E282C">
      <w:pPr>
        <w:pStyle w:val="ListParagraph"/>
        <w:tabs>
          <w:tab w:val="left" w:pos="820"/>
          <w:tab w:val="left" w:pos="821"/>
        </w:tabs>
        <w:spacing w:before="186"/>
        <w:ind w:left="720"/>
        <w:rPr>
          <w:sz w:val="24"/>
          <w:szCs w:val="24"/>
        </w:rPr>
      </w:pPr>
      <w:r w:rsidRPr="003C2F0B">
        <w:rPr>
          <w:sz w:val="24"/>
          <w:szCs w:val="24"/>
        </w:rPr>
        <w:t># syntax=docker/dockerfile:1</w:t>
      </w:r>
    </w:p>
    <w:p w14:paraId="01C8D703" w14:textId="77777777" w:rsidR="00F8613C" w:rsidRPr="003C2F0B" w:rsidRDefault="00F8613C" w:rsidP="00F8613C">
      <w:pPr>
        <w:pStyle w:val="ListParagraph"/>
        <w:tabs>
          <w:tab w:val="left" w:pos="820"/>
          <w:tab w:val="left" w:pos="821"/>
        </w:tabs>
        <w:spacing w:before="186"/>
        <w:ind w:left="720"/>
        <w:rPr>
          <w:sz w:val="24"/>
          <w:szCs w:val="24"/>
        </w:rPr>
      </w:pPr>
      <w:r w:rsidRPr="003C2F0B">
        <w:rPr>
          <w:sz w:val="24"/>
          <w:szCs w:val="24"/>
        </w:rPr>
        <w:t>FROM node:18-alpine</w:t>
      </w:r>
    </w:p>
    <w:p w14:paraId="10ED3FC5" w14:textId="77777777" w:rsidR="00F8613C" w:rsidRPr="003C2F0B" w:rsidRDefault="00F8613C" w:rsidP="00F8613C">
      <w:pPr>
        <w:pStyle w:val="ListParagraph"/>
        <w:tabs>
          <w:tab w:val="left" w:pos="820"/>
          <w:tab w:val="left" w:pos="821"/>
        </w:tabs>
        <w:spacing w:before="186"/>
        <w:ind w:left="720"/>
        <w:rPr>
          <w:sz w:val="24"/>
          <w:szCs w:val="24"/>
        </w:rPr>
      </w:pPr>
      <w:r w:rsidRPr="003C2F0B">
        <w:rPr>
          <w:sz w:val="24"/>
          <w:szCs w:val="24"/>
        </w:rPr>
        <w:t>WORKDIR /app</w:t>
      </w:r>
    </w:p>
    <w:p w14:paraId="78B42C73" w14:textId="77777777" w:rsidR="00F8613C" w:rsidRPr="003C2F0B" w:rsidRDefault="00F8613C" w:rsidP="00F8613C">
      <w:pPr>
        <w:pStyle w:val="ListParagraph"/>
        <w:tabs>
          <w:tab w:val="left" w:pos="820"/>
          <w:tab w:val="left" w:pos="821"/>
        </w:tabs>
        <w:spacing w:before="186"/>
        <w:ind w:left="720"/>
        <w:rPr>
          <w:sz w:val="24"/>
          <w:szCs w:val="24"/>
        </w:rPr>
      </w:pPr>
      <w:r w:rsidRPr="003C2F0B">
        <w:rPr>
          <w:sz w:val="24"/>
          <w:szCs w:val="24"/>
        </w:rPr>
        <w:t>COPY . .</w:t>
      </w:r>
    </w:p>
    <w:p w14:paraId="331A3E5A" w14:textId="77777777" w:rsidR="00F8613C" w:rsidRPr="003C2F0B" w:rsidRDefault="00F8613C" w:rsidP="00F8613C">
      <w:pPr>
        <w:pStyle w:val="ListParagraph"/>
        <w:tabs>
          <w:tab w:val="left" w:pos="820"/>
          <w:tab w:val="left" w:pos="821"/>
        </w:tabs>
        <w:spacing w:before="186"/>
        <w:ind w:left="720"/>
        <w:rPr>
          <w:sz w:val="24"/>
          <w:szCs w:val="24"/>
        </w:rPr>
      </w:pPr>
      <w:r w:rsidRPr="003C2F0B">
        <w:rPr>
          <w:sz w:val="24"/>
          <w:szCs w:val="24"/>
        </w:rPr>
        <w:t>RUN yarn install --production</w:t>
      </w:r>
    </w:p>
    <w:p w14:paraId="10D6BEDE" w14:textId="77777777" w:rsidR="00F8613C" w:rsidRPr="003C2F0B" w:rsidRDefault="00F8613C" w:rsidP="00F8613C">
      <w:pPr>
        <w:pStyle w:val="ListParagraph"/>
        <w:tabs>
          <w:tab w:val="left" w:pos="820"/>
          <w:tab w:val="left" w:pos="821"/>
        </w:tabs>
        <w:spacing w:before="186"/>
        <w:ind w:left="720"/>
        <w:rPr>
          <w:sz w:val="24"/>
          <w:szCs w:val="24"/>
        </w:rPr>
      </w:pPr>
      <w:r w:rsidRPr="003C2F0B">
        <w:rPr>
          <w:sz w:val="24"/>
          <w:szCs w:val="24"/>
        </w:rPr>
        <w:t>CMD ["node", "src/index.js"]</w:t>
      </w:r>
    </w:p>
    <w:p w14:paraId="55629FA1" w14:textId="1964F8A8" w:rsidR="00F8613C" w:rsidRPr="003C2F0B" w:rsidRDefault="00F8613C" w:rsidP="00F8613C">
      <w:pPr>
        <w:pStyle w:val="ListParagraph"/>
        <w:tabs>
          <w:tab w:val="left" w:pos="820"/>
          <w:tab w:val="left" w:pos="821"/>
        </w:tabs>
        <w:spacing w:before="186"/>
        <w:ind w:left="720" w:firstLine="0"/>
        <w:rPr>
          <w:sz w:val="24"/>
          <w:szCs w:val="24"/>
        </w:rPr>
      </w:pPr>
      <w:r w:rsidRPr="003C2F0B">
        <w:rPr>
          <w:sz w:val="24"/>
          <w:szCs w:val="24"/>
        </w:rPr>
        <w:t>EXPOSE 3000</w:t>
      </w:r>
    </w:p>
    <w:p w14:paraId="1D8981FC" w14:textId="77777777" w:rsidR="00F8613C" w:rsidRPr="003C2F0B" w:rsidRDefault="00F8613C" w:rsidP="00F8613C">
      <w:pPr>
        <w:pStyle w:val="ListParagraph"/>
        <w:tabs>
          <w:tab w:val="left" w:pos="820"/>
          <w:tab w:val="left" w:pos="821"/>
        </w:tabs>
        <w:spacing w:before="186"/>
        <w:ind w:left="720" w:firstLine="0"/>
        <w:rPr>
          <w:sz w:val="24"/>
          <w:szCs w:val="24"/>
        </w:rPr>
      </w:pPr>
    </w:p>
    <w:p w14:paraId="252EE84B" w14:textId="77777777" w:rsidR="00607353" w:rsidRPr="003C2F0B" w:rsidRDefault="00607353" w:rsidP="00607353">
      <w:pPr>
        <w:pStyle w:val="NormalWeb"/>
        <w:numPr>
          <w:ilvl w:val="0"/>
          <w:numId w:val="2"/>
        </w:numPr>
        <w:shd w:val="clear" w:color="auto" w:fill="FFFFFF" w:themeFill="background1"/>
        <w:spacing w:before="300" w:beforeAutospacing="0" w:after="300" w:afterAutospacing="0"/>
        <w:rPr>
          <w:color w:val="000000"/>
        </w:rPr>
      </w:pPr>
      <w:r w:rsidRPr="003C2F0B">
        <w:rPr>
          <w:color w:val="000000"/>
        </w:rPr>
        <w:lastRenderedPageBreak/>
        <w:t>Build the image using the following commands:</w:t>
      </w:r>
    </w:p>
    <w:p w14:paraId="2173F4C5" w14:textId="56DADBCB" w:rsidR="00607353" w:rsidRPr="003C2F0B" w:rsidRDefault="00607353" w:rsidP="00607353">
      <w:pPr>
        <w:pStyle w:val="NormalWeb"/>
        <w:shd w:val="clear" w:color="auto" w:fill="FFFFFF" w:themeFill="background1"/>
        <w:spacing w:before="300" w:beforeAutospacing="0" w:after="300" w:afterAutospacing="0"/>
        <w:ind w:left="720"/>
      </w:pPr>
      <w:r w:rsidRPr="003C2F0B">
        <w:t>In the terminal, make sure you're in the </w:t>
      </w:r>
      <w:r w:rsidRPr="003C2F0B">
        <w:rPr>
          <w:u w:val="single"/>
        </w:rPr>
        <w:t>getting-started-app</w:t>
      </w:r>
      <w:r w:rsidRPr="003C2F0B">
        <w:t> directory.       Replace </w:t>
      </w:r>
      <w:r w:rsidRPr="003C2F0B">
        <w:rPr>
          <w:u w:val="single"/>
        </w:rPr>
        <w:t>/path/to/getting-started-app</w:t>
      </w:r>
      <w:r w:rsidRPr="003C2F0B">
        <w:t> with the path to your </w:t>
      </w:r>
      <w:r w:rsidRPr="003C2F0B">
        <w:rPr>
          <w:u w:val="single"/>
        </w:rPr>
        <w:t>getting-started-app</w:t>
      </w:r>
      <w:r w:rsidRPr="003C2F0B">
        <w:t> directory.</w:t>
      </w:r>
    </w:p>
    <w:p w14:paraId="70F4E50F" w14:textId="1B7C0F10" w:rsidR="00607353" w:rsidRPr="003C2F0B" w:rsidRDefault="00607353" w:rsidP="00607353">
      <w:pPr>
        <w:pStyle w:val="NormalWeb"/>
        <w:shd w:val="clear" w:color="auto" w:fill="FFFFFF" w:themeFill="background1"/>
        <w:spacing w:before="300" w:beforeAutospacing="0" w:after="300" w:afterAutospacing="0"/>
        <w:ind w:left="720"/>
        <w:rPr>
          <w:color w:val="000000"/>
        </w:rPr>
      </w:pPr>
      <w:r w:rsidRPr="003C2F0B">
        <w:rPr>
          <w:color w:val="000000"/>
        </w:rPr>
        <w:t>cd /path/to/getting-started-app</w:t>
      </w:r>
    </w:p>
    <w:p w14:paraId="099F663D" w14:textId="59816D7B" w:rsidR="00607353" w:rsidRPr="003C2F0B" w:rsidRDefault="00607353" w:rsidP="00607353">
      <w:pPr>
        <w:pStyle w:val="NormalWeb"/>
        <w:shd w:val="clear" w:color="auto" w:fill="FFFFFF" w:themeFill="background1"/>
        <w:spacing w:before="300" w:beforeAutospacing="0" w:after="300" w:afterAutospacing="0"/>
        <w:ind w:left="720"/>
        <w:rPr>
          <w:color w:val="000000"/>
        </w:rPr>
      </w:pPr>
      <w:r w:rsidRPr="003C2F0B">
        <w:rPr>
          <w:color w:val="000000"/>
        </w:rPr>
        <w:t>Build the image:</w:t>
      </w:r>
    </w:p>
    <w:p w14:paraId="436AAAA7" w14:textId="4F2AF10F" w:rsidR="00607353" w:rsidRPr="003C2F0B" w:rsidRDefault="00607353" w:rsidP="00607353">
      <w:pPr>
        <w:pStyle w:val="NormalWeb"/>
        <w:shd w:val="clear" w:color="auto" w:fill="FFFFFF" w:themeFill="background1"/>
        <w:spacing w:before="300" w:beforeAutospacing="0" w:after="300" w:afterAutospacing="0"/>
        <w:ind w:left="720"/>
        <w:rPr>
          <w:color w:val="000000"/>
        </w:rPr>
      </w:pPr>
      <w:r w:rsidRPr="003C2F0B">
        <w:rPr>
          <w:color w:val="000000"/>
        </w:rPr>
        <w:t>docker build -t getting-started .</w:t>
      </w:r>
    </w:p>
    <w:p w14:paraId="0FBD16BD" w14:textId="40D3C6C3" w:rsidR="00C86D3B" w:rsidRPr="003C2F0B" w:rsidRDefault="00704199" w:rsidP="00607353">
      <w:pPr>
        <w:pStyle w:val="NormalWeb"/>
        <w:shd w:val="clear" w:color="auto" w:fill="FFFFFF" w:themeFill="background1"/>
        <w:spacing w:before="300" w:beforeAutospacing="0" w:after="300" w:afterAutospacing="0"/>
        <w:ind w:left="720"/>
        <w:rPr>
          <w:color w:val="000000"/>
        </w:rPr>
      </w:pPr>
      <w:r w:rsidRPr="003C2F0B">
        <w:rPr>
          <w:noProof/>
          <w:color w:val="000000"/>
          <w:lang w:val="en-US" w:eastAsia="en-US"/>
        </w:rPr>
        <w:drawing>
          <wp:inline distT="0" distB="0" distL="0" distR="0" wp14:anchorId="177CFE95" wp14:editId="1BD0506C">
            <wp:extent cx="5873750" cy="3305810"/>
            <wp:effectExtent l="0" t="0" r="0" b="8890"/>
            <wp:docPr id="144823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38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5BEA" w14:textId="79BEE9F1" w:rsidR="00607353" w:rsidRPr="003C2F0B" w:rsidRDefault="00607353" w:rsidP="00607353">
      <w:pPr>
        <w:pStyle w:val="NormalWeb"/>
        <w:numPr>
          <w:ilvl w:val="0"/>
          <w:numId w:val="2"/>
        </w:numPr>
        <w:shd w:val="clear" w:color="auto" w:fill="FFFFFF" w:themeFill="background1"/>
        <w:spacing w:before="300" w:beforeAutospacing="0" w:after="300" w:afterAutospacing="0"/>
      </w:pPr>
      <w:r w:rsidRPr="003C2F0B">
        <w:t>Run your container using the docker run command and specify the name of the image you just created:</w:t>
      </w:r>
    </w:p>
    <w:p w14:paraId="41B72492" w14:textId="008F7815" w:rsidR="00607353" w:rsidRPr="003C2F0B" w:rsidRDefault="00607353" w:rsidP="00607353">
      <w:pPr>
        <w:pStyle w:val="NormalWeb"/>
        <w:shd w:val="clear" w:color="auto" w:fill="FFFFFF" w:themeFill="background1"/>
        <w:spacing w:before="300" w:beforeAutospacing="0" w:after="300" w:afterAutospacing="0"/>
        <w:ind w:left="720"/>
      </w:pPr>
      <w:r w:rsidRPr="003C2F0B">
        <w:t>docker run -dp 127.0.0.1:3000:3000 getting-started</w:t>
      </w:r>
    </w:p>
    <w:p w14:paraId="13B674EA" w14:textId="5041F2E0" w:rsidR="00704199" w:rsidRPr="003C2F0B" w:rsidRDefault="007659FF" w:rsidP="00607353">
      <w:pPr>
        <w:pStyle w:val="NormalWeb"/>
        <w:shd w:val="clear" w:color="auto" w:fill="FFFFFF" w:themeFill="background1"/>
        <w:spacing w:before="300" w:beforeAutospacing="0" w:after="300" w:afterAutospacing="0"/>
        <w:ind w:left="720"/>
      </w:pPr>
      <w:r w:rsidRPr="003C2F0B">
        <w:rPr>
          <w:noProof/>
          <w:lang w:val="en-US" w:eastAsia="en-US"/>
        </w:rPr>
        <w:lastRenderedPageBreak/>
        <w:drawing>
          <wp:inline distT="0" distB="0" distL="0" distR="0" wp14:anchorId="0D0F48C8" wp14:editId="13365A5A">
            <wp:extent cx="5873750" cy="3324860"/>
            <wp:effectExtent l="0" t="0" r="0" b="8890"/>
            <wp:docPr id="116007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74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BF32" w14:textId="6AAF3EA3" w:rsidR="00CE16F1" w:rsidRPr="003C2F0B" w:rsidRDefault="00D81913" w:rsidP="00607353">
      <w:pPr>
        <w:pStyle w:val="NormalWeb"/>
        <w:shd w:val="clear" w:color="auto" w:fill="FFFFFF" w:themeFill="background1"/>
        <w:spacing w:before="300" w:beforeAutospacing="0" w:after="300" w:afterAutospacing="0"/>
        <w:ind w:left="720"/>
      </w:pPr>
      <w:r w:rsidRPr="003C2F0B">
        <w:t>After a few seconds, open your web browser to </w:t>
      </w:r>
      <w:hyperlink r:id="rId11" w:tgtFrame="_blank" w:history="1">
        <w:r w:rsidRPr="003C2F0B">
          <w:t>http://localhost:3000</w:t>
        </w:r>
      </w:hyperlink>
      <w:r w:rsidRPr="003C2F0B">
        <w:t>. You should see your app.</w:t>
      </w:r>
    </w:p>
    <w:p w14:paraId="31AD70FA" w14:textId="5CA86550" w:rsidR="007659FF" w:rsidRPr="003C2F0B" w:rsidRDefault="00CE16F1" w:rsidP="00607353">
      <w:pPr>
        <w:pStyle w:val="NormalWeb"/>
        <w:shd w:val="clear" w:color="auto" w:fill="FFFFFF" w:themeFill="background1"/>
        <w:spacing w:before="300" w:beforeAutospacing="0" w:after="300" w:afterAutospacing="0"/>
        <w:ind w:left="720"/>
      </w:pPr>
      <w:r w:rsidRPr="003C2F0B">
        <w:rPr>
          <w:noProof/>
          <w:lang w:val="en-US" w:eastAsia="en-US"/>
        </w:rPr>
        <w:drawing>
          <wp:inline distT="0" distB="0" distL="0" distR="0" wp14:anchorId="43438893" wp14:editId="0A2BC59D">
            <wp:extent cx="5873750" cy="3313430"/>
            <wp:effectExtent l="0" t="0" r="0" b="1270"/>
            <wp:docPr id="38198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80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3CE2" w14:textId="77777777" w:rsidR="00F8613C" w:rsidRPr="003C2F0B" w:rsidRDefault="00F8613C" w:rsidP="00F8613C">
      <w:pPr>
        <w:pStyle w:val="ListParagraph"/>
        <w:tabs>
          <w:tab w:val="left" w:pos="820"/>
          <w:tab w:val="left" w:pos="821"/>
        </w:tabs>
        <w:spacing w:before="186"/>
        <w:ind w:left="720" w:firstLine="0"/>
        <w:rPr>
          <w:sz w:val="24"/>
          <w:szCs w:val="24"/>
        </w:rPr>
      </w:pPr>
    </w:p>
    <w:p w14:paraId="2ACF2B62" w14:textId="77777777" w:rsidR="00F8613C" w:rsidRPr="003C2F0B" w:rsidRDefault="00F8613C" w:rsidP="00F8613C">
      <w:pPr>
        <w:pStyle w:val="ListParagraph"/>
        <w:tabs>
          <w:tab w:val="left" w:pos="820"/>
          <w:tab w:val="left" w:pos="821"/>
        </w:tabs>
        <w:spacing w:before="186"/>
        <w:ind w:left="720" w:firstLine="0"/>
        <w:rPr>
          <w:sz w:val="24"/>
          <w:szCs w:val="24"/>
        </w:rPr>
      </w:pPr>
    </w:p>
    <w:p w14:paraId="72EF9F7A" w14:textId="4C7B96D4" w:rsidR="005251BF" w:rsidRPr="003C2F0B" w:rsidRDefault="000E282C" w:rsidP="000E282C">
      <w:pPr>
        <w:pStyle w:val="BodyText"/>
        <w:spacing w:before="9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1378F7" w:rsidRPr="003C2F0B"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08339554" wp14:editId="7432DCB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351 480"/>
                            <a:gd name="T3" fmla="*/ 16351 h 15881"/>
                            <a:gd name="T4" fmla="+- 0 11419 480"/>
                            <a:gd name="T5" fmla="*/ T4 w 10949"/>
                            <a:gd name="T6" fmla="+- 0 16351 480"/>
                            <a:gd name="T7" fmla="*/ 16351 h 15881"/>
                            <a:gd name="T8" fmla="+- 0 490 480"/>
                            <a:gd name="T9" fmla="*/ T8 w 10949"/>
                            <a:gd name="T10" fmla="+- 0 16351 480"/>
                            <a:gd name="T11" fmla="*/ 16351 h 15881"/>
                            <a:gd name="T12" fmla="+- 0 480 480"/>
                            <a:gd name="T13" fmla="*/ T12 w 10949"/>
                            <a:gd name="T14" fmla="+- 0 16351 480"/>
                            <a:gd name="T15" fmla="*/ 16351 h 15881"/>
                            <a:gd name="T16" fmla="+- 0 480 480"/>
                            <a:gd name="T17" fmla="*/ T16 w 10949"/>
                            <a:gd name="T18" fmla="+- 0 16361 480"/>
                            <a:gd name="T19" fmla="*/ 16361 h 15881"/>
                            <a:gd name="T20" fmla="+- 0 490 480"/>
                            <a:gd name="T21" fmla="*/ T20 w 10949"/>
                            <a:gd name="T22" fmla="+- 0 16361 480"/>
                            <a:gd name="T23" fmla="*/ 16361 h 15881"/>
                            <a:gd name="T24" fmla="+- 0 11419 480"/>
                            <a:gd name="T25" fmla="*/ T24 w 10949"/>
                            <a:gd name="T26" fmla="+- 0 16361 480"/>
                            <a:gd name="T27" fmla="*/ 16361 h 15881"/>
                            <a:gd name="T28" fmla="+- 0 11429 480"/>
                            <a:gd name="T29" fmla="*/ T28 w 10949"/>
                            <a:gd name="T30" fmla="+- 0 16361 480"/>
                            <a:gd name="T31" fmla="*/ 16361 h 15881"/>
                            <a:gd name="T32" fmla="+- 0 11429 480"/>
                            <a:gd name="T33" fmla="*/ T32 w 10949"/>
                            <a:gd name="T34" fmla="+- 0 16351 480"/>
                            <a:gd name="T35" fmla="*/ 16351 h 15881"/>
                            <a:gd name="T36" fmla="+- 0 11429 480"/>
                            <a:gd name="T37" fmla="*/ T36 w 10949"/>
                            <a:gd name="T38" fmla="+- 0 480 480"/>
                            <a:gd name="T39" fmla="*/ 480 h 15881"/>
                            <a:gd name="T40" fmla="+- 0 11419 480"/>
                            <a:gd name="T41" fmla="*/ T40 w 10949"/>
                            <a:gd name="T42" fmla="+- 0 480 480"/>
                            <a:gd name="T43" fmla="*/ 480 h 15881"/>
                            <a:gd name="T44" fmla="+- 0 490 480"/>
                            <a:gd name="T45" fmla="*/ T44 w 10949"/>
                            <a:gd name="T46" fmla="+- 0 480 480"/>
                            <a:gd name="T47" fmla="*/ 480 h 15881"/>
                            <a:gd name="T48" fmla="+- 0 480 480"/>
                            <a:gd name="T49" fmla="*/ T48 w 10949"/>
                            <a:gd name="T50" fmla="+- 0 480 480"/>
                            <a:gd name="T51" fmla="*/ 480 h 15881"/>
                            <a:gd name="T52" fmla="+- 0 480 480"/>
                            <a:gd name="T53" fmla="*/ T52 w 10949"/>
                            <a:gd name="T54" fmla="+- 0 490 480"/>
                            <a:gd name="T55" fmla="*/ 490 h 15881"/>
                            <a:gd name="T56" fmla="+- 0 480 480"/>
                            <a:gd name="T57" fmla="*/ T56 w 10949"/>
                            <a:gd name="T58" fmla="+- 0 16351 480"/>
                            <a:gd name="T59" fmla="*/ 16351 h 15881"/>
                            <a:gd name="T60" fmla="+- 0 490 480"/>
                            <a:gd name="T61" fmla="*/ T60 w 10949"/>
                            <a:gd name="T62" fmla="+- 0 16351 480"/>
                            <a:gd name="T63" fmla="*/ 16351 h 15881"/>
                            <a:gd name="T64" fmla="+- 0 490 480"/>
                            <a:gd name="T65" fmla="*/ T64 w 10949"/>
                            <a:gd name="T66" fmla="+- 0 490 480"/>
                            <a:gd name="T67" fmla="*/ 490 h 15881"/>
                            <a:gd name="T68" fmla="+- 0 11419 480"/>
                            <a:gd name="T69" fmla="*/ T68 w 10949"/>
                            <a:gd name="T70" fmla="+- 0 490 480"/>
                            <a:gd name="T71" fmla="*/ 490 h 15881"/>
                            <a:gd name="T72" fmla="+- 0 11419 480"/>
                            <a:gd name="T73" fmla="*/ T72 w 10949"/>
                            <a:gd name="T74" fmla="+- 0 16351 480"/>
                            <a:gd name="T75" fmla="*/ 16351 h 15881"/>
                            <a:gd name="T76" fmla="+- 0 11429 480"/>
                            <a:gd name="T77" fmla="*/ T76 w 10949"/>
                            <a:gd name="T78" fmla="+- 0 16351 480"/>
                            <a:gd name="T79" fmla="*/ 16351 h 15881"/>
                            <a:gd name="T80" fmla="+- 0 11429 480"/>
                            <a:gd name="T81" fmla="*/ T80 w 10949"/>
                            <a:gd name="T82" fmla="+- 0 490 480"/>
                            <a:gd name="T83" fmla="*/ 490 h 15881"/>
                            <a:gd name="T84" fmla="+- 0 11429 480"/>
                            <a:gd name="T85" fmla="*/ T84 w 10949"/>
                            <a:gd name="T86" fmla="+- 0 480 480"/>
                            <a:gd name="T8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949" y="15871"/>
                              </a:moveTo>
                              <a:lnTo>
                                <a:pt x="10939" y="15871"/>
                              </a:lnTo>
                              <a:lnTo>
                                <a:pt x="10" y="15871"/>
                              </a:lnTo>
                              <a:lnTo>
                                <a:pt x="0" y="15871"/>
                              </a:lnTo>
                              <a:lnTo>
                                <a:pt x="0" y="15881"/>
                              </a:lnTo>
                              <a:lnTo>
                                <a:pt x="10" y="15881"/>
                              </a:lnTo>
                              <a:lnTo>
                                <a:pt x="1093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71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3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871"/>
                              </a:lnTo>
                              <a:lnTo>
                                <a:pt x="10" y="15871"/>
                              </a:lnTo>
                              <a:lnTo>
                                <a:pt x="10" y="10"/>
                              </a:lnTo>
                              <a:lnTo>
                                <a:pt x="10939" y="10"/>
                              </a:lnTo>
                              <a:lnTo>
                                <a:pt x="10939" y="15871"/>
                              </a:lnTo>
                              <a:lnTo>
                                <a:pt x="10949" y="15871"/>
                              </a:lnTo>
                              <a:lnTo>
                                <a:pt x="10949" y="1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E893" id="docshape3" o:spid="_x0000_s1026" style="position:absolute;margin-left:24pt;margin-top:24pt;width:547.45pt;height:794.05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" path="m10949,15871r-10,l10,15871r-10,l,15881r10,l10939,15881r10,l10949,15871xm10949,r-10,l10,,,,,10,,15871r10,l10,10r10929,l10939,15871r10,l10949,10r,-10xe" fillcolor="black" stroked="f">
                <v:path arrowok="t" o:connecttype="custom" o:connectlocs="6952615,10382885;6946265,10382885;6350,10382885;0,10382885;0,10389235;6350,10389235;6946265,10389235;6952615,10389235;6952615,10382885;6952615,304800;6946265,304800;6350,304800;0,304800;0,311150;0,10382885;6350,10382885;6350,311150;6946265,311150;6946265,10382885;6952615,10382885;6952615,311150;6952615,304800" o:connectangles="0,0,0,0,0,0,0,0,0,0,0,0,0,0,0,0,0,0,0,0,0,0"/>
                <w10:wrap anchorx="page" anchory="page"/>
              </v:shape>
            </w:pict>
          </mc:Fallback>
        </mc:AlternateContent>
      </w:r>
      <w:r w:rsidR="001378F7" w:rsidRPr="003C2F0B"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487536128" behindDoc="1" locked="0" layoutInCell="1" allowOverlap="1" wp14:anchorId="3ED018AC" wp14:editId="4F1D4A3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429 480"/>
                            <a:gd name="T1" fmla="*/ T0 w 10949"/>
                            <a:gd name="T2" fmla="+- 0 16351 480"/>
                            <a:gd name="T3" fmla="*/ 16351 h 15881"/>
                            <a:gd name="T4" fmla="+- 0 11419 480"/>
                            <a:gd name="T5" fmla="*/ T4 w 10949"/>
                            <a:gd name="T6" fmla="+- 0 16351 480"/>
                            <a:gd name="T7" fmla="*/ 16351 h 15881"/>
                            <a:gd name="T8" fmla="+- 0 490 480"/>
                            <a:gd name="T9" fmla="*/ T8 w 10949"/>
                            <a:gd name="T10" fmla="+- 0 16351 480"/>
                            <a:gd name="T11" fmla="*/ 16351 h 15881"/>
                            <a:gd name="T12" fmla="+- 0 480 480"/>
                            <a:gd name="T13" fmla="*/ T12 w 10949"/>
                            <a:gd name="T14" fmla="+- 0 16351 480"/>
                            <a:gd name="T15" fmla="*/ 16351 h 15881"/>
                            <a:gd name="T16" fmla="+- 0 480 480"/>
                            <a:gd name="T17" fmla="*/ T16 w 10949"/>
                            <a:gd name="T18" fmla="+- 0 16361 480"/>
                            <a:gd name="T19" fmla="*/ 16361 h 15881"/>
                            <a:gd name="T20" fmla="+- 0 490 480"/>
                            <a:gd name="T21" fmla="*/ T20 w 10949"/>
                            <a:gd name="T22" fmla="+- 0 16361 480"/>
                            <a:gd name="T23" fmla="*/ 16361 h 15881"/>
                            <a:gd name="T24" fmla="+- 0 11419 480"/>
                            <a:gd name="T25" fmla="*/ T24 w 10949"/>
                            <a:gd name="T26" fmla="+- 0 16361 480"/>
                            <a:gd name="T27" fmla="*/ 16361 h 15881"/>
                            <a:gd name="T28" fmla="+- 0 11429 480"/>
                            <a:gd name="T29" fmla="*/ T28 w 10949"/>
                            <a:gd name="T30" fmla="+- 0 16361 480"/>
                            <a:gd name="T31" fmla="*/ 16361 h 15881"/>
                            <a:gd name="T32" fmla="+- 0 11429 480"/>
                            <a:gd name="T33" fmla="*/ T32 w 10949"/>
                            <a:gd name="T34" fmla="+- 0 16351 480"/>
                            <a:gd name="T35" fmla="*/ 16351 h 15881"/>
                            <a:gd name="T36" fmla="+- 0 11429 480"/>
                            <a:gd name="T37" fmla="*/ T36 w 10949"/>
                            <a:gd name="T38" fmla="+- 0 480 480"/>
                            <a:gd name="T39" fmla="*/ 480 h 15881"/>
                            <a:gd name="T40" fmla="+- 0 11419 480"/>
                            <a:gd name="T41" fmla="*/ T40 w 10949"/>
                            <a:gd name="T42" fmla="+- 0 480 480"/>
                            <a:gd name="T43" fmla="*/ 480 h 15881"/>
                            <a:gd name="T44" fmla="+- 0 490 480"/>
                            <a:gd name="T45" fmla="*/ T44 w 10949"/>
                            <a:gd name="T46" fmla="+- 0 480 480"/>
                            <a:gd name="T47" fmla="*/ 480 h 15881"/>
                            <a:gd name="T48" fmla="+- 0 480 480"/>
                            <a:gd name="T49" fmla="*/ T48 w 10949"/>
                            <a:gd name="T50" fmla="+- 0 480 480"/>
                            <a:gd name="T51" fmla="*/ 480 h 15881"/>
                            <a:gd name="T52" fmla="+- 0 480 480"/>
                            <a:gd name="T53" fmla="*/ T52 w 10949"/>
                            <a:gd name="T54" fmla="+- 0 490 480"/>
                            <a:gd name="T55" fmla="*/ 490 h 15881"/>
                            <a:gd name="T56" fmla="+- 0 480 480"/>
                            <a:gd name="T57" fmla="*/ T56 w 10949"/>
                            <a:gd name="T58" fmla="+- 0 16351 480"/>
                            <a:gd name="T59" fmla="*/ 16351 h 15881"/>
                            <a:gd name="T60" fmla="+- 0 490 480"/>
                            <a:gd name="T61" fmla="*/ T60 w 10949"/>
                            <a:gd name="T62" fmla="+- 0 16351 480"/>
                            <a:gd name="T63" fmla="*/ 16351 h 15881"/>
                            <a:gd name="T64" fmla="+- 0 490 480"/>
                            <a:gd name="T65" fmla="*/ T64 w 10949"/>
                            <a:gd name="T66" fmla="+- 0 490 480"/>
                            <a:gd name="T67" fmla="*/ 490 h 15881"/>
                            <a:gd name="T68" fmla="+- 0 11419 480"/>
                            <a:gd name="T69" fmla="*/ T68 w 10949"/>
                            <a:gd name="T70" fmla="+- 0 490 480"/>
                            <a:gd name="T71" fmla="*/ 490 h 15881"/>
                            <a:gd name="T72" fmla="+- 0 11419 480"/>
                            <a:gd name="T73" fmla="*/ T72 w 10949"/>
                            <a:gd name="T74" fmla="+- 0 16351 480"/>
                            <a:gd name="T75" fmla="*/ 16351 h 15881"/>
                            <a:gd name="T76" fmla="+- 0 11429 480"/>
                            <a:gd name="T77" fmla="*/ T76 w 10949"/>
                            <a:gd name="T78" fmla="+- 0 16351 480"/>
                            <a:gd name="T79" fmla="*/ 16351 h 15881"/>
                            <a:gd name="T80" fmla="+- 0 11429 480"/>
                            <a:gd name="T81" fmla="*/ T80 w 10949"/>
                            <a:gd name="T82" fmla="+- 0 490 480"/>
                            <a:gd name="T83" fmla="*/ 490 h 15881"/>
                            <a:gd name="T84" fmla="+- 0 11429 480"/>
                            <a:gd name="T85" fmla="*/ T84 w 10949"/>
                            <a:gd name="T86" fmla="+- 0 480 480"/>
                            <a:gd name="T8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949" y="15871"/>
                              </a:moveTo>
                              <a:lnTo>
                                <a:pt x="10939" y="15871"/>
                              </a:lnTo>
                              <a:lnTo>
                                <a:pt x="10" y="15871"/>
                              </a:lnTo>
                              <a:lnTo>
                                <a:pt x="0" y="15871"/>
                              </a:lnTo>
                              <a:lnTo>
                                <a:pt x="0" y="15881"/>
                              </a:lnTo>
                              <a:lnTo>
                                <a:pt x="10" y="15881"/>
                              </a:lnTo>
                              <a:lnTo>
                                <a:pt x="1093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71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3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871"/>
                              </a:lnTo>
                              <a:lnTo>
                                <a:pt x="10" y="15871"/>
                              </a:lnTo>
                              <a:lnTo>
                                <a:pt x="10" y="10"/>
                              </a:lnTo>
                              <a:lnTo>
                                <a:pt x="10939" y="10"/>
                              </a:lnTo>
                              <a:lnTo>
                                <a:pt x="10939" y="15871"/>
                              </a:lnTo>
                              <a:lnTo>
                                <a:pt x="10949" y="15871"/>
                              </a:lnTo>
                              <a:lnTo>
                                <a:pt x="10949" y="1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87970" id="docshape4" o:spid="_x0000_s1026" style="position:absolute;margin-left:24pt;margin-top:24pt;width:547.45pt;height:794.0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" path="m10949,15871r-10,l10,15871r-10,l,15881r10,l10939,15881r10,l10949,15871xm10949,r-10,l10,,,,,10,,15871r10,l10,10r10929,l10939,15871r10,l10949,10r,-10xe" fillcolor="black" stroked="f">
                <v:path arrowok="t" o:connecttype="custom" o:connectlocs="6952615,10382885;6946265,10382885;6350,10382885;0,10382885;0,10389235;6350,10389235;6946265,10389235;6952615,10389235;6952615,10382885;6952615,304800;6946265,304800;6350,304800;0,304800;0,311150;0,10382885;6350,10382885;6350,311150;6946265,311150;6946265,10382885;6952615,10382885;6952615,311150;6952615,304800" o:connectangles="0,0,0,0,0,0,0,0,0,0,0,0,0,0,0,0,0,0,0,0,0,0"/>
                <w10:wrap anchorx="page" anchory="page"/>
              </v:shape>
            </w:pict>
          </mc:Fallback>
        </mc:AlternateContent>
      </w:r>
      <w:r w:rsidR="003C2F0B" w:rsidRPr="003C2F0B">
        <w:rPr>
          <w:b/>
          <w:sz w:val="24"/>
          <w:szCs w:val="24"/>
        </w:rPr>
        <w:t>Conclusion:</w:t>
      </w:r>
      <w:r w:rsidR="003C2F0B" w:rsidRPr="003C2F0B">
        <w:rPr>
          <w:b/>
          <w:spacing w:val="-15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Thus</w:t>
      </w:r>
      <w:r w:rsidR="003C2F0B" w:rsidRPr="003C2F0B">
        <w:rPr>
          <w:spacing w:val="-14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we</w:t>
      </w:r>
      <w:r w:rsidR="003C2F0B" w:rsidRPr="003C2F0B">
        <w:rPr>
          <w:spacing w:val="-17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have</w:t>
      </w:r>
      <w:r w:rsidR="003C2F0B" w:rsidRPr="003C2F0B">
        <w:rPr>
          <w:spacing w:val="-14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studied</w:t>
      </w:r>
      <w:r w:rsidR="003C2F0B" w:rsidRPr="003C2F0B">
        <w:rPr>
          <w:spacing w:val="-14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about</w:t>
      </w:r>
      <w:r w:rsidR="003C2F0B" w:rsidRPr="003C2F0B">
        <w:rPr>
          <w:spacing w:val="-14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how</w:t>
      </w:r>
      <w:r w:rsidR="003C2F0B" w:rsidRPr="003C2F0B">
        <w:rPr>
          <w:spacing w:val="-16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to</w:t>
      </w:r>
      <w:r w:rsidR="003C2F0B" w:rsidRPr="003C2F0B">
        <w:rPr>
          <w:spacing w:val="-12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build</w:t>
      </w:r>
      <w:r w:rsidR="003C2F0B" w:rsidRPr="003C2F0B">
        <w:rPr>
          <w:spacing w:val="-13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an</w:t>
      </w:r>
      <w:r w:rsidR="003C2F0B" w:rsidRPr="003C2F0B">
        <w:rPr>
          <w:spacing w:val="-14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image</w:t>
      </w:r>
      <w:r w:rsidR="003C2F0B" w:rsidRPr="003C2F0B">
        <w:rPr>
          <w:spacing w:val="-15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for</w:t>
      </w:r>
      <w:r w:rsidR="003C2F0B" w:rsidRPr="003C2F0B">
        <w:rPr>
          <w:spacing w:val="-15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a</w:t>
      </w:r>
      <w:r w:rsidR="003C2F0B" w:rsidRPr="003C2F0B">
        <w:rPr>
          <w:spacing w:val="-14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sample</w:t>
      </w:r>
      <w:r w:rsidR="003C2F0B" w:rsidRPr="003C2F0B">
        <w:rPr>
          <w:spacing w:val="-17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web</w:t>
      </w:r>
      <w:r w:rsidR="00EE7455">
        <w:rPr>
          <w:sz w:val="24"/>
          <w:szCs w:val="24"/>
        </w:rPr>
        <w:t xml:space="preserve"> </w:t>
      </w:r>
      <w:r w:rsidR="003C2F0B" w:rsidRPr="003C2F0B">
        <w:rPr>
          <w:spacing w:val="-67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application using</w:t>
      </w:r>
      <w:r w:rsidR="003C2F0B" w:rsidRPr="003C2F0B">
        <w:rPr>
          <w:spacing w:val="1"/>
          <w:sz w:val="24"/>
          <w:szCs w:val="24"/>
        </w:rPr>
        <w:t xml:space="preserve"> </w:t>
      </w:r>
      <w:r w:rsidR="003C2F0B" w:rsidRPr="003C2F0B">
        <w:rPr>
          <w:sz w:val="24"/>
          <w:szCs w:val="24"/>
        </w:rPr>
        <w:t>Dockerfile.</w:t>
      </w:r>
    </w:p>
    <w:sectPr w:rsidR="005251BF" w:rsidRPr="003C2F0B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00D7"/>
    <w:multiLevelType w:val="hybridMultilevel"/>
    <w:tmpl w:val="444C8DA4"/>
    <w:lvl w:ilvl="0" w:tplc="EBACB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38D9"/>
    <w:multiLevelType w:val="hybridMultilevel"/>
    <w:tmpl w:val="375C252A"/>
    <w:lvl w:ilvl="0" w:tplc="36105E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D13807B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3336034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F96AD6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0D720906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6764C99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5CC2DC5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96A82ED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C242D9C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595406431">
    <w:abstractNumId w:val="1"/>
  </w:num>
  <w:num w:numId="2" w16cid:durableId="55601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BF"/>
    <w:rsid w:val="00026674"/>
    <w:rsid w:val="00042B42"/>
    <w:rsid w:val="00052B85"/>
    <w:rsid w:val="000E282C"/>
    <w:rsid w:val="001378F7"/>
    <w:rsid w:val="001619B4"/>
    <w:rsid w:val="00170273"/>
    <w:rsid w:val="0024655C"/>
    <w:rsid w:val="00250AF1"/>
    <w:rsid w:val="003022A7"/>
    <w:rsid w:val="0039447A"/>
    <w:rsid w:val="003C2F0B"/>
    <w:rsid w:val="00426E66"/>
    <w:rsid w:val="0046558C"/>
    <w:rsid w:val="005251BF"/>
    <w:rsid w:val="005768DF"/>
    <w:rsid w:val="00607353"/>
    <w:rsid w:val="006A6A13"/>
    <w:rsid w:val="00704199"/>
    <w:rsid w:val="007063E3"/>
    <w:rsid w:val="007659FF"/>
    <w:rsid w:val="007B1607"/>
    <w:rsid w:val="008A2A5A"/>
    <w:rsid w:val="008E29D6"/>
    <w:rsid w:val="00902FDC"/>
    <w:rsid w:val="00A1218E"/>
    <w:rsid w:val="00AC389D"/>
    <w:rsid w:val="00B0513D"/>
    <w:rsid w:val="00C86D3B"/>
    <w:rsid w:val="00CE16F1"/>
    <w:rsid w:val="00D5066F"/>
    <w:rsid w:val="00D81913"/>
    <w:rsid w:val="00EB50C7"/>
    <w:rsid w:val="00EE6CC8"/>
    <w:rsid w:val="00EE7455"/>
    <w:rsid w:val="00F52426"/>
    <w:rsid w:val="00F8613C"/>
    <w:rsid w:val="00FB4BB4"/>
    <w:rsid w:val="00FD06E3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35D69"/>
  <w15:docId w15:val="{E3BC0CEC-6CD1-4137-A567-BF0D9B2F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1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85"/>
      <w:ind w:left="3060" w:right="3076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4655C"/>
    <w:rPr>
      <w:rFonts w:ascii="Times New Roman" w:eastAsia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613C"/>
    <w:rPr>
      <w:color w:val="0000FF"/>
      <w:u w:val="single"/>
    </w:rPr>
  </w:style>
  <w:style w:type="character" w:customStyle="1" w:styleId="select-none">
    <w:name w:val="select-none"/>
    <w:basedOn w:val="DefaultParagraphFont"/>
    <w:rsid w:val="00F861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1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613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F8613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9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9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9D6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cker/getting-started-app.git" TargetMode="External"/><Relationship Id="rId11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B35-C379-4E28-9253-E4999CA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 Chaudhari</dc:creator>
  <cp:lastModifiedBy>Rohit Harawade</cp:lastModifiedBy>
  <cp:revision>4</cp:revision>
  <dcterms:created xsi:type="dcterms:W3CDTF">2023-11-01T08:48:00Z</dcterms:created>
  <dcterms:modified xsi:type="dcterms:W3CDTF">2023-1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9T00:00:00Z</vt:filetime>
  </property>
</Properties>
</file>